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F5EBF" w14:textId="77777777" w:rsidR="0082533F" w:rsidRDefault="006D77D7" w:rsidP="0082533F">
      <w:bookmarkStart w:id="0" w:name="_Hlk503105391"/>
      <w:r w:rsidRPr="00706562">
        <w:rPr>
          <w:noProof/>
          <w:lang w:eastAsia="fr-FR"/>
        </w:rPr>
        <w:drawing>
          <wp:anchor distT="0" distB="0" distL="114300" distR="114300" simplePos="0" relativeHeight="251665408" behindDoc="0" locked="0" layoutInCell="1" allowOverlap="1" wp14:anchorId="1E6CB8F9" wp14:editId="0911AC13">
            <wp:simplePos x="0" y="0"/>
            <wp:positionH relativeFrom="page">
              <wp:posOffset>-85090</wp:posOffset>
            </wp:positionH>
            <wp:positionV relativeFrom="paragraph">
              <wp:posOffset>-90539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262B314" w14:textId="77777777" w:rsidR="0082533F" w:rsidRDefault="0082533F" w:rsidP="0082533F"/>
    <w:p w14:paraId="7F7D0378" w14:textId="77777777" w:rsidR="0082533F" w:rsidRDefault="0082533F">
      <w:pPr>
        <w:rPr>
          <w:b/>
          <w:sz w:val="56"/>
          <w:szCs w:val="56"/>
        </w:rPr>
      </w:pPr>
    </w:p>
    <w:p w14:paraId="79FB006F" w14:textId="77777777" w:rsidR="002A7570" w:rsidRPr="00E45FB8" w:rsidRDefault="009972B9" w:rsidP="002A7570">
      <w:pPr>
        <w:rPr>
          <w:b/>
          <w:sz w:val="56"/>
          <w:szCs w:val="56"/>
        </w:rPr>
      </w:pPr>
      <w:r>
        <w:rPr>
          <w:noProof/>
          <w:lang w:eastAsia="fr-FR"/>
        </w:rPr>
        <w:drawing>
          <wp:anchor distT="0" distB="0" distL="114300" distR="114300" simplePos="0" relativeHeight="251666432" behindDoc="0" locked="0" layoutInCell="1" allowOverlap="1" wp14:anchorId="5C889D60" wp14:editId="000A6078">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AD9E" w14:textId="77777777" w:rsidR="002A7570" w:rsidRDefault="002A7570" w:rsidP="002A7570"/>
    <w:p w14:paraId="71AD53A6" w14:textId="77777777" w:rsidR="007E1F49" w:rsidRDefault="007E1F49" w:rsidP="002A7570"/>
    <w:p w14:paraId="216EEB90" w14:textId="77777777" w:rsidR="007E1F49" w:rsidRDefault="007E1F49" w:rsidP="002A7570"/>
    <w:p w14:paraId="374FA84A" w14:textId="77777777" w:rsidR="007E1F49" w:rsidRDefault="007E1F49" w:rsidP="002A7570"/>
    <w:p w14:paraId="05F7E279" w14:textId="77777777" w:rsidR="007E1F49" w:rsidRDefault="007E1F49" w:rsidP="002A7570"/>
    <w:p w14:paraId="11B7E94B" w14:textId="77777777" w:rsidR="007E1F49" w:rsidRDefault="007E1F49" w:rsidP="002A7570"/>
    <w:p w14:paraId="577D919A" w14:textId="77777777" w:rsidR="007E1F49" w:rsidRDefault="007E1F49" w:rsidP="002A7570"/>
    <w:p w14:paraId="074792FF" w14:textId="77777777" w:rsidR="007E1F49" w:rsidRDefault="007E1F49" w:rsidP="002A7570"/>
    <w:p w14:paraId="5FDEF024" w14:textId="77777777" w:rsidR="007E1F49" w:rsidRDefault="007E1F49" w:rsidP="002A7570">
      <w:r>
        <w:rPr>
          <w:noProof/>
          <w:lang w:eastAsia="fr-FR"/>
        </w:rPr>
        <w:drawing>
          <wp:anchor distT="0" distB="0" distL="114300" distR="114300" simplePos="0" relativeHeight="251667456" behindDoc="0" locked="0" layoutInCell="1" allowOverlap="1" wp14:anchorId="292380FC" wp14:editId="52180F86">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14:paraId="06AF7511" w14:textId="77777777" w:rsidR="007E1F49" w:rsidRDefault="007E1F49" w:rsidP="002A7570"/>
    <w:p w14:paraId="142AB471" w14:textId="77777777" w:rsidR="007E1F49" w:rsidRDefault="007E1F49" w:rsidP="002A7570"/>
    <w:p w14:paraId="45590D6C" w14:textId="77777777" w:rsidR="007E1F49" w:rsidRDefault="007E1F49" w:rsidP="002A7570">
      <w:r>
        <w:rPr>
          <w:noProof/>
          <w:lang w:eastAsia="fr-FR"/>
        </w:rPr>
        <mc:AlternateContent>
          <mc:Choice Requires="wps">
            <w:drawing>
              <wp:anchor distT="0" distB="0" distL="114300" distR="114300" simplePos="0" relativeHeight="251679744" behindDoc="0" locked="0" layoutInCell="1" allowOverlap="1" wp14:anchorId="00187634" wp14:editId="457B594B">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14:paraId="0464AED2" w14:textId="77777777" w:rsidR="007E1F49" w:rsidRDefault="007E1F49" w:rsidP="002A7570"/>
    <w:p w14:paraId="259365D0" w14:textId="77777777" w:rsidR="007E1F49" w:rsidRDefault="007E1F49" w:rsidP="002A7570"/>
    <w:p w14:paraId="22B5A6E5" w14:textId="77777777" w:rsidR="007E1F49" w:rsidRDefault="007E1F49" w:rsidP="002A7570"/>
    <w:p w14:paraId="2DD059DD" w14:textId="77777777" w:rsidR="007E1F49" w:rsidRDefault="007E1F49" w:rsidP="002A7570"/>
    <w:p w14:paraId="2D142F61" w14:textId="77777777" w:rsidR="007E1F49" w:rsidRDefault="007E1F49" w:rsidP="002A7570"/>
    <w:p w14:paraId="7A6A69A3" w14:textId="77777777" w:rsidR="002A7570" w:rsidRDefault="002A7570" w:rsidP="002A7570"/>
    <w:p w14:paraId="5F638467" w14:textId="77777777" w:rsidR="007E1F49" w:rsidRDefault="007E1F49" w:rsidP="002A7570"/>
    <w:p w14:paraId="07DB5CBB" w14:textId="77777777" w:rsidR="007E1F49" w:rsidRDefault="007E1F49" w:rsidP="002A7570"/>
    <w:p w14:paraId="05812856" w14:textId="77777777" w:rsidR="007E1F49" w:rsidRDefault="007E1F49" w:rsidP="002A7570"/>
    <w:p w14:paraId="46F519C6" w14:textId="77777777" w:rsidR="007E1F49" w:rsidRDefault="00FA2505" w:rsidP="002A7570">
      <w:r>
        <w:rPr>
          <w:noProof/>
          <w:lang w:eastAsia="fr-FR"/>
        </w:rPr>
        <w:drawing>
          <wp:anchor distT="0" distB="0" distL="114300" distR="114300" simplePos="0" relativeHeight="251688447" behindDoc="0" locked="0" layoutInCell="1" allowOverlap="1" wp14:anchorId="281D7920" wp14:editId="0DBC90CD">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lang w:eastAsia="fr-FR"/>
        </w:rPr>
        <mc:AlternateContent>
          <mc:Choice Requires="wps">
            <w:drawing>
              <wp:anchor distT="0" distB="0" distL="114300" distR="114300" simplePos="0" relativeHeight="251680768" behindDoc="0" locked="0" layoutInCell="1" allowOverlap="1" wp14:anchorId="160BC997" wp14:editId="5D415369">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14:paraId="43EA930D" w14:textId="77777777" w:rsidR="007E1F49" w:rsidRDefault="00FA2505" w:rsidP="002A7570">
      <w:r>
        <w:rPr>
          <w:noProof/>
          <w:lang w:eastAsia="fr-FR"/>
        </w:rPr>
        <w:drawing>
          <wp:anchor distT="0" distB="0" distL="114300" distR="114300" simplePos="0" relativeHeight="251684864" behindDoc="0" locked="0" layoutInCell="1" allowOverlap="1" wp14:anchorId="2E29CDC5" wp14:editId="14C7C441">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lang w:eastAsia="fr-FR"/>
        </w:rPr>
        <mc:AlternateContent>
          <mc:Choice Requires="wps">
            <w:drawing>
              <wp:anchor distT="45720" distB="45720" distL="114300" distR="114300" simplePos="0" relativeHeight="251683840" behindDoc="0" locked="0" layoutInCell="1" allowOverlap="1" wp14:anchorId="4EC0A23E" wp14:editId="4F1CF9F1">
                <wp:simplePos x="0" y="0"/>
                <wp:positionH relativeFrom="column">
                  <wp:posOffset>2758440</wp:posOffset>
                </wp:positionH>
                <wp:positionV relativeFrom="paragraph">
                  <wp:posOffset>73513</wp:posOffset>
                </wp:positionV>
                <wp:extent cx="2360930" cy="171704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7040"/>
                        </a:xfrm>
                        <a:prstGeom prst="rect">
                          <a:avLst/>
                        </a:prstGeom>
                        <a:solidFill>
                          <a:schemeClr val="bg1"/>
                        </a:solidFill>
                        <a:ln w="9525">
                          <a:noFill/>
                          <a:miter lim="800000"/>
                          <a:headEnd/>
                          <a:tailEnd/>
                        </a:ln>
                      </wps:spPr>
                      <wps:txbx>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Mohamed </w:t>
                            </w:r>
                            <w:proofErr w:type="spellStart"/>
                            <w:r w:rsidRPr="00DA0934">
                              <w:rPr>
                                <w:rFonts w:ascii="Edwardian Script ITC" w:hAnsi="Edwardian Script ITC"/>
                                <w:b/>
                                <w:sz w:val="54"/>
                                <w:szCs w:val="54"/>
                                <w:lang w:val="en-US"/>
                              </w:rPr>
                              <w:t>Lebib</w:t>
                            </w:r>
                            <w:proofErr w:type="spellEnd"/>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C0A23E" id="_x0000_t202" coordsize="21600,21600" o:spt="202" path="m,l,21600r21600,l21600,xe">
                <v:stroke joinstyle="miter"/>
                <v:path gradientshapeok="t" o:connecttype="rect"/>
              </v:shapetype>
              <v:shape id="Zone de texte 2" o:spid="_x0000_s1026" type="#_x0000_t202" style="position:absolute;margin-left:217.2pt;margin-top:5.8pt;width:185.9pt;height:135.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" fillcolor="white [3212]" stroked="f">
                <v:textbox style="mso-fit-shape-to-text:t">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Mohamed </w:t>
                      </w:r>
                      <w:proofErr w:type="spellStart"/>
                      <w:r w:rsidRPr="00DA0934">
                        <w:rPr>
                          <w:rFonts w:ascii="Edwardian Script ITC" w:hAnsi="Edwardian Script ITC"/>
                          <w:b/>
                          <w:sz w:val="54"/>
                          <w:szCs w:val="54"/>
                          <w:lang w:val="en-US"/>
                        </w:rPr>
                        <w:t>Lebib</w:t>
                      </w:r>
                      <w:proofErr w:type="spellEnd"/>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Sami </w:t>
                      </w:r>
                      <w:proofErr w:type="spellStart"/>
                      <w:r w:rsidRPr="00DA0934">
                        <w:rPr>
                          <w:rFonts w:ascii="Edwardian Script ITC" w:hAnsi="Edwardian Script ITC"/>
                          <w:b/>
                          <w:sz w:val="54"/>
                          <w:szCs w:val="54"/>
                          <w:lang w:val="en-US"/>
                        </w:rPr>
                        <w:t>Bouhafs</w:t>
                      </w:r>
                      <w:proofErr w:type="spellEnd"/>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v:textbox>
              </v:shape>
            </w:pict>
          </mc:Fallback>
        </mc:AlternateContent>
      </w:r>
    </w:p>
    <w:p w14:paraId="19183690" w14:textId="77777777" w:rsidR="007E1F49" w:rsidRDefault="00FA2505" w:rsidP="002A7570">
      <w:r w:rsidRPr="0095019E">
        <w:rPr>
          <w:noProof/>
          <w:color w:val="FFFFFF" w:themeColor="background1"/>
          <w:lang w:eastAsia="fr-FR"/>
        </w:rPr>
        <mc:AlternateContent>
          <mc:Choice Requires="wps">
            <w:drawing>
              <wp:anchor distT="0" distB="0" distL="114300" distR="114300" simplePos="0" relativeHeight="251692032" behindDoc="0" locked="0" layoutInCell="1" allowOverlap="1" wp14:anchorId="25AD6F17" wp14:editId="098B8559">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D6F17"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" filled="f" stroked="f" strokeweight="1pt">
                <v:textbo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v:textbox>
              </v:rect>
            </w:pict>
          </mc:Fallback>
        </mc:AlternateContent>
      </w:r>
    </w:p>
    <w:p w14:paraId="50F1E7D0" w14:textId="77777777" w:rsidR="002A7570" w:rsidRDefault="0095019E" w:rsidP="002A7570">
      <w:r>
        <w:rPr>
          <w:noProof/>
          <w:lang w:eastAsia="fr-FR"/>
        </w:rPr>
        <w:drawing>
          <wp:anchor distT="0" distB="0" distL="114300" distR="114300" simplePos="0" relativeHeight="251691008" behindDoc="0" locked="0" layoutInCell="1" allowOverlap="1" wp14:anchorId="48875F74" wp14:editId="0C65C0DB">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36A451A0" wp14:editId="58DC2637">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7936" behindDoc="0" locked="0" layoutInCell="1" allowOverlap="1" wp14:anchorId="10B2E393" wp14:editId="39D13ED7">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lang w:eastAsia="fr-FR"/>
        </w:rPr>
        <mc:AlternateContent>
          <mc:Choice Requires="wps">
            <w:drawing>
              <wp:anchor distT="0" distB="0" distL="114300" distR="114300" simplePos="0" relativeHeight="251685888" behindDoc="0" locked="0" layoutInCell="1" allowOverlap="1" wp14:anchorId="2B64A00A" wp14:editId="4E5C629E">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14:paraId="6B56E48F" w14:textId="77777777" w:rsidR="002A7570" w:rsidRDefault="002A7570" w:rsidP="002A7570"/>
    <w:p w14:paraId="7F8B4585" w14:textId="77777777" w:rsidR="002A7570" w:rsidRDefault="002A7570" w:rsidP="002A7570">
      <w:pPr>
        <w:pStyle w:val="Titre1"/>
      </w:pPr>
      <w:bookmarkStart w:id="1" w:name="_Toc503112511"/>
      <w:r w:rsidRPr="003736A8">
        <w:rPr>
          <w:b/>
          <w:color w:val="auto"/>
        </w:rPr>
        <w:t>Introduction</w:t>
      </w:r>
      <w:bookmarkEnd w:id="1"/>
    </w:p>
    <w:p w14:paraId="1CF6FE06" w14:textId="77777777" w:rsidR="00762011" w:rsidRDefault="00762011"/>
    <w:p w14:paraId="4A7BE5A6" w14:textId="77777777" w:rsidR="00762011" w:rsidRDefault="00762011" w:rsidP="00A82453">
      <w:pPr>
        <w:jc w:val="both"/>
      </w:pPr>
      <w:r>
        <w:t xml:space="preserve">Notre projet porte sur la création d’un site web semblable à </w:t>
      </w:r>
      <w:proofErr w:type="spellStart"/>
      <w:r>
        <w:t>Reddit</w:t>
      </w:r>
      <w:proofErr w:type="spellEnd"/>
      <w:r>
        <w:t xml:space="preserve">. Créer en 2005, </w:t>
      </w:r>
      <w:proofErr w:type="spellStart"/>
      <w:r>
        <w:t>Reddit</w:t>
      </w:r>
      <w:proofErr w:type="spellEnd"/>
      <w:r>
        <w:t xml:space="preserve"> est un site communautaire de partage de signets</w:t>
      </w:r>
      <w:r w:rsidR="00761499">
        <w:t>,</w:t>
      </w:r>
      <w:r w:rsidR="00DA0934">
        <w:t xml:space="preserve"> </w:t>
      </w:r>
      <w:r w:rsidR="00761499">
        <w:t>il</w:t>
      </w:r>
      <w:r>
        <w:t xml:space="preserve"> permet à des utilisateurs de soumettre leurs liens et de voter pour les liens proposés par les autres utilisateurs. </w:t>
      </w:r>
    </w:p>
    <w:p w14:paraId="0E25F75C" w14:textId="2CC17536" w:rsidR="00504C35" w:rsidRDefault="00504C35" w:rsidP="00A82453">
      <w:pPr>
        <w:jc w:val="both"/>
      </w:pPr>
      <w:r>
        <w:t>Notre site permet</w:t>
      </w:r>
      <w:r w:rsidR="00762011">
        <w:t xml:space="preserve"> </w:t>
      </w:r>
      <w:r w:rsidR="00761499">
        <w:t xml:space="preserve">à </w:t>
      </w:r>
      <w:r w:rsidR="00EF03C4">
        <w:t>des</w:t>
      </w:r>
      <w:r w:rsidR="00762011">
        <w:t xml:space="preserve"> utilisateurs de proposer des articles et des thèmes. </w:t>
      </w:r>
      <w:r>
        <w:t xml:space="preserve">Un utilisateur doit posséder un compte pour accéder à nos services. Il peut proposer un thème et consulter ceux proposés par d’autres scribouillards. Tous les utilisateurs peuvent rédiger un article sur les thèmes proposés. De plus, </w:t>
      </w:r>
      <w:r w:rsidR="006B5699">
        <w:t>l</w:t>
      </w:r>
      <w:r>
        <w:t>es articles peuvent être valorisés à l’aide de votes</w:t>
      </w:r>
      <w:r w:rsidR="00826500">
        <w:t xml:space="preserve"> (positif ou négatif)</w:t>
      </w:r>
      <w:r>
        <w:t>, attribués par les scribouillards.</w:t>
      </w:r>
    </w:p>
    <w:p w14:paraId="618F4708" w14:textId="61F3962D" w:rsidR="00762011" w:rsidRDefault="00504C35" w:rsidP="00A82453">
      <w:pPr>
        <w:jc w:val="both"/>
      </w:pPr>
      <w:r>
        <w:t xml:space="preserve">Notre site </w:t>
      </w:r>
      <w:r w:rsidR="00F36601">
        <w:t xml:space="preserve">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w:t>
      </w:r>
      <w:r w:rsidR="00DA0934">
        <w:t>nous avons réalisé un site internet ce qui n’est ni de l’époque du film ni de celle du terme scribouillard datant du 19</w:t>
      </w:r>
      <w:r w:rsidR="00DA0934" w:rsidRPr="00DA0934">
        <w:rPr>
          <w:vertAlign w:val="superscript"/>
        </w:rPr>
        <w:t>ème</w:t>
      </w:r>
      <w:r w:rsidR="00DA0934">
        <w:t xml:space="preserve"> siècle. Nous voulions donne</w:t>
      </w:r>
      <w:r w:rsidR="006B5699">
        <w:t>r</w:t>
      </w:r>
      <w:r w:rsidR="00DA0934">
        <w:t xml:space="preserve"> un nom littéraire au site bien que son utilité soit moderne et vise un public jeune.</w:t>
      </w:r>
    </w:p>
    <w:p w14:paraId="50A4EA1A" w14:textId="77777777" w:rsidR="00525DBB" w:rsidRDefault="00E34553" w:rsidP="00A82453">
      <w:pPr>
        <w:jc w:val="both"/>
      </w:pPr>
      <w:r>
        <w:t xml:space="preserve">Dans le cadre du module de génie logiciel, </w:t>
      </w:r>
      <w:r w:rsidR="00DA0934">
        <w:t xml:space="preserve">le projet </w:t>
      </w:r>
      <w:r w:rsidR="00543F2C">
        <w:t>doit</w:t>
      </w:r>
      <w:r w:rsidR="00DA0934">
        <w:t xml:space="preserve"> respecter les consignes suivantes</w:t>
      </w:r>
      <w:r>
        <w:t xml:space="preserve"> : </w:t>
      </w:r>
    </w:p>
    <w:p w14:paraId="61B5CC5F" w14:textId="77777777" w:rsidR="00525DBB" w:rsidRDefault="00E34553" w:rsidP="00A82453">
      <w:pPr>
        <w:jc w:val="both"/>
      </w:pPr>
      <w:r>
        <w:t>Le projet d</w:t>
      </w:r>
      <w:r w:rsidR="00084A10">
        <w:t>oit fonctionner sur tous les supports, nous devons utiliser git et</w:t>
      </w:r>
      <w:r w:rsidR="007B28E8">
        <w:t> M</w:t>
      </w:r>
      <w:r w:rsidR="00084A10">
        <w:t>arkdown</w:t>
      </w:r>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w:t>
      </w:r>
      <w:proofErr w:type="spellStart"/>
      <w:r w:rsidR="007B28E8">
        <w:t>Maven</w:t>
      </w:r>
      <w:proofErr w:type="spellEnd"/>
      <w:r w:rsidR="007B28E8">
        <w:t xml:space="preserve">, </w:t>
      </w:r>
      <w:proofErr w:type="spellStart"/>
      <w:r w:rsidR="007B28E8">
        <w:t>Gradle</w:t>
      </w:r>
      <w:proofErr w:type="spellEnd"/>
      <w:r w:rsidR="007B28E8">
        <w:t xml:space="preserve">, </w:t>
      </w:r>
      <w:proofErr w:type="spellStart"/>
      <w:r w:rsidR="007B28E8">
        <w:t>Npm</w:t>
      </w:r>
      <w:proofErr w:type="spellEnd"/>
      <w:r w:rsidR="007B28E8">
        <w:t xml:space="preserve"> etc. </w:t>
      </w:r>
      <w:r w:rsidR="001849DD">
        <w:t>De plus, n</w:t>
      </w:r>
      <w:r w:rsidR="007B28E8">
        <w:t xml:space="preserve">ous devons effectuer des tests unitaires, rédiger les besoins, une documentation </w:t>
      </w:r>
      <w:r w:rsidR="001849DD">
        <w:t>complète</w:t>
      </w:r>
      <w:r w:rsidR="007B28E8">
        <w:t xml:space="preserve"> et </w:t>
      </w:r>
      <w:proofErr w:type="spellStart"/>
      <w:r w:rsidR="007B28E8">
        <w:t>refactorer</w:t>
      </w:r>
      <w:proofErr w:type="spellEnd"/>
      <w:r w:rsidR="007B28E8">
        <w:t xml:space="preserve"> le code au fur et </w:t>
      </w:r>
      <w:r w:rsidR="001849DD">
        <w:t>à</w:t>
      </w:r>
      <w:r w:rsidR="007B28E8">
        <w:t> mesure</w:t>
      </w:r>
      <w:r w:rsidR="001849DD">
        <w:t xml:space="preserve"> du cours.</w:t>
      </w:r>
      <w:r w:rsidR="007B28E8">
        <w:t xml:space="preserve">  </w:t>
      </w:r>
    </w:p>
    <w:p w14:paraId="166E4C0E" w14:textId="77777777" w:rsidR="00525DBB" w:rsidRDefault="00525DBB"/>
    <w:p w14:paraId="20686C03" w14:textId="77777777" w:rsidR="00525DBB" w:rsidRDefault="00525DBB"/>
    <w:p w14:paraId="61046809" w14:textId="77777777" w:rsidR="00525DBB" w:rsidRDefault="00525DBB"/>
    <w:p w14:paraId="0117FCE9" w14:textId="77777777" w:rsidR="00525DBB" w:rsidRDefault="00525DBB"/>
    <w:p w14:paraId="104E2FBE" w14:textId="77777777" w:rsidR="00525DBB" w:rsidRDefault="00525DBB"/>
    <w:p w14:paraId="228A4F3D" w14:textId="77777777" w:rsidR="00525DBB" w:rsidRDefault="00525DBB"/>
    <w:p w14:paraId="2F0E9384" w14:textId="77777777" w:rsidR="00525DBB" w:rsidRDefault="00525DBB"/>
    <w:p w14:paraId="5D3E018F" w14:textId="77777777" w:rsidR="00525DBB" w:rsidRDefault="00525DBB"/>
    <w:p w14:paraId="2ECEC1E6" w14:textId="77777777" w:rsidR="00525DBB" w:rsidRDefault="00525DBB"/>
    <w:p w14:paraId="4CF168C6" w14:textId="77777777" w:rsidR="00525DBB" w:rsidRDefault="00525DBB"/>
    <w:p w14:paraId="644D5410" w14:textId="77777777" w:rsidR="00525DBB" w:rsidRDefault="00525DBB"/>
    <w:p w14:paraId="059EC561" w14:textId="77777777" w:rsidR="00525DBB" w:rsidRDefault="00525DBB"/>
    <w:p w14:paraId="3706CC5E" w14:textId="77777777" w:rsidR="00525DBB" w:rsidRDefault="00525DBB"/>
    <w:p w14:paraId="1ADAF97C" w14:textId="77777777" w:rsidR="00525DBB" w:rsidRDefault="00525DBB"/>
    <w:p w14:paraId="5DA1BA86" w14:textId="77777777" w:rsidR="00525DBB" w:rsidRDefault="00525DBB"/>
    <w:p w14:paraId="207D9487" w14:textId="77777777" w:rsidR="00525DBB" w:rsidRDefault="00525DBB"/>
    <w:p w14:paraId="0CB7BD76" w14:textId="77777777" w:rsidR="00525DBB" w:rsidRDefault="00525DBB"/>
    <w:p w14:paraId="7FEC171A" w14:textId="77777777" w:rsidR="00525DBB" w:rsidRDefault="00525DBB"/>
    <w:p w14:paraId="1F3F4C57" w14:textId="77777777" w:rsidR="00525DBB" w:rsidRDefault="00525DBB"/>
    <w:p w14:paraId="5A605DE0" w14:textId="77777777" w:rsidR="00525DBB" w:rsidRDefault="00525DBB"/>
    <w:p w14:paraId="3DFE4406" w14:textId="77777777" w:rsidR="007E1F49" w:rsidRDefault="007E1F49"/>
    <w:p w14:paraId="5E84785D" w14:textId="77777777" w:rsidR="007E1F49" w:rsidRDefault="007E1F49"/>
    <w:p w14:paraId="1B0A6DFD" w14:textId="77777777" w:rsidR="007E1F49" w:rsidRDefault="007E1F49"/>
    <w:p w14:paraId="7A2A5374" w14:textId="77777777" w:rsidR="007E1F49" w:rsidRDefault="007E1F49"/>
    <w:p w14:paraId="44D09375" w14:textId="77777777" w:rsidR="007E1F49" w:rsidRDefault="007E1F49"/>
    <w:p w14:paraId="10B5D556" w14:textId="77777777" w:rsidR="007E1F49" w:rsidRDefault="007E1F49"/>
    <w:p w14:paraId="2AC5F1F3" w14:textId="77777777" w:rsidR="007E1F49" w:rsidRDefault="007E1F49">
      <w:pPr>
        <w:pStyle w:val="En-ttedetabledesmatires"/>
        <w:rPr>
          <w:rFonts w:asciiTheme="minorHAnsi" w:eastAsiaTheme="minorHAnsi" w:hAnsiTheme="minorHAnsi" w:cstheme="minorBidi"/>
          <w:color w:val="auto"/>
          <w:sz w:val="22"/>
          <w:szCs w:val="22"/>
          <w:lang w:val="fr-FR"/>
        </w:rPr>
      </w:pPr>
    </w:p>
    <w:p w14:paraId="06DFC97A" w14:textId="77777777" w:rsidR="007E1F49" w:rsidRDefault="007E1F49">
      <w:pPr>
        <w:pStyle w:val="En-ttedetabledesmatires"/>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14:paraId="52410AC3" w14:textId="77777777" w:rsidR="0036486C" w:rsidRPr="003736A8" w:rsidRDefault="007E1F49">
          <w:pPr>
            <w:pStyle w:val="En-ttedetabledesmatires"/>
            <w:rPr>
              <w:color w:val="FF0000"/>
            </w:rPr>
          </w:pPr>
          <w:proofErr w:type="spellStart"/>
          <w:r>
            <w:rPr>
              <w:color w:val="FF0000"/>
            </w:rPr>
            <w:t>Sommaire</w:t>
          </w:r>
          <w:proofErr w:type="spellEnd"/>
        </w:p>
        <w:p w14:paraId="2446B295" w14:textId="77777777" w:rsidR="007E1F49" w:rsidRDefault="0036486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Lienhypertexte"/>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14:paraId="473DCC81" w14:textId="77777777" w:rsidR="007E1F49" w:rsidRDefault="00331C21">
          <w:pPr>
            <w:pStyle w:val="TM1"/>
            <w:tabs>
              <w:tab w:val="right" w:leader="dot" w:pos="9062"/>
            </w:tabs>
            <w:rPr>
              <w:rFonts w:eastAsiaTheme="minorEastAsia"/>
              <w:noProof/>
              <w:lang w:eastAsia="fr-FR"/>
            </w:rPr>
          </w:pPr>
          <w:hyperlink w:anchor="_Toc503112512" w:history="1">
            <w:r w:rsidR="007E1F49" w:rsidRPr="00631E6C">
              <w:rPr>
                <w:rStyle w:val="Lienhypertexte"/>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28DB4A8E" w14:textId="77777777" w:rsidR="007E1F49" w:rsidRDefault="00331C21">
          <w:pPr>
            <w:pStyle w:val="TM1"/>
            <w:tabs>
              <w:tab w:val="right" w:leader="dot" w:pos="9062"/>
            </w:tabs>
            <w:rPr>
              <w:rFonts w:eastAsiaTheme="minorEastAsia"/>
              <w:noProof/>
              <w:lang w:eastAsia="fr-FR"/>
            </w:rPr>
          </w:pPr>
          <w:hyperlink w:anchor="_Toc503112513" w:history="1">
            <w:r w:rsidR="007E1F49" w:rsidRPr="00631E6C">
              <w:rPr>
                <w:rStyle w:val="Lienhypertexte"/>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7FC7ED51" w14:textId="77777777" w:rsidR="007E1F49" w:rsidRDefault="00331C21">
          <w:pPr>
            <w:pStyle w:val="TM1"/>
            <w:tabs>
              <w:tab w:val="right" w:leader="dot" w:pos="9062"/>
            </w:tabs>
            <w:rPr>
              <w:rFonts w:eastAsiaTheme="minorEastAsia"/>
              <w:noProof/>
              <w:lang w:eastAsia="fr-FR"/>
            </w:rPr>
          </w:pPr>
          <w:hyperlink w:anchor="_Toc503112514" w:history="1">
            <w:r w:rsidR="007E1F49" w:rsidRPr="00631E6C">
              <w:rPr>
                <w:rStyle w:val="Lienhypertexte"/>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14:paraId="33E8446C" w14:textId="77777777" w:rsidR="007E1F49" w:rsidRDefault="00331C21">
          <w:pPr>
            <w:pStyle w:val="TM1"/>
            <w:tabs>
              <w:tab w:val="right" w:leader="dot" w:pos="9062"/>
            </w:tabs>
            <w:rPr>
              <w:rFonts w:eastAsiaTheme="minorEastAsia"/>
              <w:noProof/>
              <w:lang w:eastAsia="fr-FR"/>
            </w:rPr>
          </w:pPr>
          <w:hyperlink w:anchor="_Toc503112515" w:history="1">
            <w:r w:rsidR="007E1F49" w:rsidRPr="00631E6C">
              <w:rPr>
                <w:rStyle w:val="Lienhypertexte"/>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14:paraId="7095B0C8" w14:textId="77777777" w:rsidR="007E1F49" w:rsidRDefault="00331C21">
          <w:pPr>
            <w:pStyle w:val="TM1"/>
            <w:tabs>
              <w:tab w:val="right" w:leader="dot" w:pos="9062"/>
            </w:tabs>
            <w:rPr>
              <w:rFonts w:eastAsiaTheme="minorEastAsia"/>
              <w:noProof/>
              <w:lang w:eastAsia="fr-FR"/>
            </w:rPr>
          </w:pPr>
          <w:hyperlink w:anchor="_Toc503112516" w:history="1">
            <w:r w:rsidR="007E1F49" w:rsidRPr="00631E6C">
              <w:rPr>
                <w:rStyle w:val="Lienhypertexte"/>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14:paraId="39ABE8C9" w14:textId="77777777" w:rsidR="007E1F49" w:rsidRDefault="00331C21">
          <w:pPr>
            <w:pStyle w:val="TM1"/>
            <w:tabs>
              <w:tab w:val="right" w:leader="dot" w:pos="9062"/>
            </w:tabs>
            <w:rPr>
              <w:rFonts w:eastAsiaTheme="minorEastAsia"/>
              <w:noProof/>
              <w:lang w:eastAsia="fr-FR"/>
            </w:rPr>
          </w:pPr>
          <w:hyperlink w:anchor="_Toc503112517" w:history="1">
            <w:r w:rsidR="007E1F49" w:rsidRPr="00631E6C">
              <w:rPr>
                <w:rStyle w:val="Lienhypertexte"/>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14:paraId="130E31E0" w14:textId="77777777" w:rsidR="0036486C" w:rsidRDefault="0036486C" w:rsidP="0036486C">
          <w:pPr>
            <w:rPr>
              <w:b/>
              <w:bCs/>
              <w:noProof/>
            </w:rPr>
          </w:pPr>
          <w:r>
            <w:rPr>
              <w:b/>
              <w:bCs/>
              <w:noProof/>
            </w:rPr>
            <w:fldChar w:fldCharType="end"/>
          </w:r>
        </w:p>
      </w:sdtContent>
    </w:sdt>
    <w:p w14:paraId="229C2376" w14:textId="77777777" w:rsidR="0036486C" w:rsidRDefault="0036486C" w:rsidP="0036486C"/>
    <w:p w14:paraId="5B092B79" w14:textId="77777777" w:rsidR="0036486C" w:rsidRDefault="0036486C" w:rsidP="0036486C"/>
    <w:p w14:paraId="09D5B759" w14:textId="77777777" w:rsidR="0036486C" w:rsidRDefault="0036486C" w:rsidP="0036486C"/>
    <w:p w14:paraId="66E78482" w14:textId="77777777" w:rsidR="0036486C" w:rsidRDefault="0036486C" w:rsidP="0036486C"/>
    <w:p w14:paraId="5AD34B63" w14:textId="77777777" w:rsidR="0036486C" w:rsidRDefault="0036486C" w:rsidP="0036486C"/>
    <w:p w14:paraId="76FFFED6" w14:textId="77777777" w:rsidR="0036486C" w:rsidRDefault="0036486C" w:rsidP="0036486C"/>
    <w:p w14:paraId="55E04AD5" w14:textId="77777777" w:rsidR="0036486C" w:rsidRDefault="0036486C" w:rsidP="0036486C"/>
    <w:p w14:paraId="18A3A738" w14:textId="77777777" w:rsidR="0036486C" w:rsidRDefault="0036486C" w:rsidP="0036486C"/>
    <w:p w14:paraId="5952E104" w14:textId="77777777" w:rsidR="009C6477" w:rsidRPr="00A82453" w:rsidRDefault="0036486C" w:rsidP="009C6477">
      <w:pPr>
        <w:pStyle w:val="Titre1"/>
        <w:rPr>
          <w:rFonts w:ascii="Garamond" w:hAnsi="Garamond"/>
          <w:b/>
          <w:color w:val="auto"/>
        </w:rPr>
      </w:pPr>
      <w:bookmarkStart w:id="2" w:name="_Toc503112512"/>
      <w:r w:rsidRPr="00A82453">
        <w:rPr>
          <w:rFonts w:ascii="Garamond" w:hAnsi="Garamond"/>
          <w:b/>
          <w:color w:val="auto"/>
        </w:rPr>
        <w:t>Mise en application</w:t>
      </w:r>
      <w:bookmarkEnd w:id="2"/>
    </w:p>
    <w:p w14:paraId="5B8F2FD7" w14:textId="77777777" w:rsidR="0072653A" w:rsidRDefault="0072653A" w:rsidP="0036486C"/>
    <w:p w14:paraId="1F2B3FB2" w14:textId="77777777" w:rsidR="005E5865" w:rsidRDefault="00D70A03" w:rsidP="00A82453">
      <w:pPr>
        <w:jc w:val="both"/>
      </w:pPr>
      <w:bookmarkStart w:id="3"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w:t>
      </w:r>
    </w:p>
    <w:p w14:paraId="59375B6A" w14:textId="77777777" w:rsidR="00A82453" w:rsidRDefault="00D70A03" w:rsidP="00A82453">
      <w:pPr>
        <w:jc w:val="both"/>
      </w:pPr>
      <w:r w:rsidRPr="00D1374E">
        <w:t xml:space="preserve">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w:t>
      </w:r>
    </w:p>
    <w:p w14:paraId="3BBAE3D9" w14:textId="77777777" w:rsidR="00A82453" w:rsidRDefault="00D70A03" w:rsidP="00A82453">
      <w:pPr>
        <w:jc w:val="both"/>
      </w:pPr>
      <w:r w:rsidRPr="00D1374E">
        <w:t xml:space="preserve">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w:t>
      </w:r>
    </w:p>
    <w:p w14:paraId="0BC3DCB8" w14:textId="09C9B66C" w:rsidR="00D70A03" w:rsidRDefault="00F06701" w:rsidP="00A82453">
      <w:pPr>
        <w:jc w:val="both"/>
      </w:pPr>
      <w:r>
        <w:t>De plus, certains membres de l’équipe l’ont déjà utilisé</w:t>
      </w:r>
      <w:r w:rsidR="00D70A03" w:rsidRPr="00D1374E">
        <w:t>. Parmi les outils présentés en cour</w:t>
      </w:r>
      <w:r w:rsidR="004A6DCE">
        <w:t>s</w:t>
      </w:r>
      <w:r w:rsidR="00D70A03" w:rsidRPr="00D1374E">
        <w:t>, GitHub est l’outil que l’on a jugé le plus adapté au travail d’équipe sur un projet. Au départ cette outil nous semblait difficile d’utilisation mais nous avons réussi à surmonter la difficulté</w:t>
      </w:r>
      <w:r w:rsidR="006B5699">
        <w:t xml:space="preserve"> à l’aide des cours et de tutoriels sur internet</w:t>
      </w:r>
      <w:r w:rsidR="00D70A03" w:rsidRPr="00D1374E">
        <w:t xml:space="preserve">. </w:t>
      </w:r>
      <w:bookmarkEnd w:id="3"/>
    </w:p>
    <w:p w14:paraId="73F72CFF" w14:textId="77777777" w:rsidR="00E34553" w:rsidRPr="0036486C" w:rsidRDefault="00E34553" w:rsidP="0036486C"/>
    <w:p w14:paraId="6C862EA4" w14:textId="77777777" w:rsidR="009C6477" w:rsidRPr="00A82453" w:rsidRDefault="009C6477" w:rsidP="0036486C">
      <w:pPr>
        <w:pStyle w:val="Titre1"/>
        <w:rPr>
          <w:rFonts w:ascii="Garamond" w:hAnsi="Garamond"/>
          <w:b/>
          <w:color w:val="auto"/>
        </w:rPr>
      </w:pPr>
      <w:bookmarkStart w:id="4" w:name="_Toc503112513"/>
      <w:r w:rsidRPr="00A82453">
        <w:rPr>
          <w:rFonts w:ascii="Garamond" w:hAnsi="Garamond"/>
          <w:b/>
          <w:color w:val="auto"/>
        </w:rPr>
        <w:t>Organisation</w:t>
      </w:r>
      <w:r w:rsidR="0036486C" w:rsidRPr="00A82453">
        <w:rPr>
          <w:rFonts w:ascii="Garamond" w:hAnsi="Garamond"/>
          <w:b/>
          <w:color w:val="auto"/>
        </w:rPr>
        <w:t xml:space="preserve"> d’équipe </w:t>
      </w:r>
      <w:r w:rsidRPr="00A82453">
        <w:rPr>
          <w:rFonts w:ascii="Garamond" w:hAnsi="Garamond"/>
          <w:b/>
          <w:color w:val="auto"/>
        </w:rPr>
        <w:t>et mise en place</w:t>
      </w:r>
      <w:bookmarkEnd w:id="4"/>
    </w:p>
    <w:p w14:paraId="72B83B17" w14:textId="77777777" w:rsidR="0036486C" w:rsidRDefault="0036486C" w:rsidP="00A82453">
      <w:pPr>
        <w:jc w:val="both"/>
      </w:pPr>
    </w:p>
    <w:p w14:paraId="20BFE8C1" w14:textId="4B578417" w:rsidR="005E5865" w:rsidRDefault="0072653A" w:rsidP="001A38B2">
      <w:pPr>
        <w:jc w:val="both"/>
      </w:pPr>
      <w:r>
        <w:t>Au début du projet, nous</w:t>
      </w:r>
      <w:r w:rsidR="00ED45FE">
        <w:t xml:space="preserve"> avons très vite</w:t>
      </w:r>
      <w:r>
        <w:t xml:space="preserve"> déci</w:t>
      </w:r>
      <w:r w:rsidR="001849DD">
        <w:t>d</w:t>
      </w:r>
      <w:r w:rsidR="00ED45FE">
        <w:t>é</w:t>
      </w:r>
      <w:r w:rsidR="001849DD">
        <w:t xml:space="preserve"> </w:t>
      </w:r>
      <w:r>
        <w:t>de nous séparer en 2 binôme</w:t>
      </w:r>
      <w:r w:rsidR="004A6DCE">
        <w:t>s</w:t>
      </w:r>
      <w:r>
        <w:t xml:space="preserve">. L’un d’entre eux </w:t>
      </w:r>
      <w:r w:rsidR="001849DD">
        <w:t>est</w:t>
      </w:r>
      <w:r>
        <w:t xml:space="preserve"> consacré à la partie développement et le second à la documentation. </w:t>
      </w:r>
      <w:r w:rsidR="00AB3BE4">
        <w:t>Cette organisation nous a paru évidente suite au domaine de prédilection de chacun.</w:t>
      </w:r>
    </w:p>
    <w:p w14:paraId="7D50F047" w14:textId="32A363EE" w:rsidR="005E5865" w:rsidRDefault="0072653A" w:rsidP="001A38B2">
      <w:pPr>
        <w:jc w:val="both"/>
      </w:pPr>
      <w:r>
        <w:t xml:space="preserve">En parallèle nous </w:t>
      </w:r>
      <w:r w:rsidR="00ED45FE">
        <w:t>avons créé</w:t>
      </w:r>
      <w:r>
        <w:t xml:space="preserve"> un projet git dans lequel nous dépos</w:t>
      </w:r>
      <w:r w:rsidR="00ED45FE">
        <w:t>i</w:t>
      </w:r>
      <w:r>
        <w:t xml:space="preserve">ons nos avancés au fur et à mesure. Pour avoir un suivi de l’avancement du projet, nous avons </w:t>
      </w:r>
      <w:r w:rsidR="001849DD">
        <w:t>créé</w:t>
      </w:r>
      <w:r>
        <w:t xml:space="preserve"> un tableau de bord sur l’outil </w:t>
      </w:r>
      <w:r w:rsidR="001849DD">
        <w:t>Trello</w:t>
      </w:r>
      <w:r>
        <w:t>.</w:t>
      </w:r>
    </w:p>
    <w:p w14:paraId="251ECE87" w14:textId="3F0190BD" w:rsidR="004506AD" w:rsidRDefault="0072653A" w:rsidP="001A38B2">
      <w:pPr>
        <w:jc w:val="both"/>
      </w:pPr>
      <w:r>
        <w:t xml:space="preserve"> Pour coordonner les deux équipes, nous effectuons régulièrement des « team meeting »</w:t>
      </w:r>
      <w:r w:rsidR="001849DD">
        <w:t xml:space="preserve"> sur Skype ou</w:t>
      </w:r>
      <w:r>
        <w:t xml:space="preserve"> lors des séances de cours</w:t>
      </w:r>
      <w:r w:rsidR="001849DD">
        <w:t>.</w:t>
      </w:r>
      <w:r w:rsidR="00060383" w:rsidRPr="00060383">
        <w:t xml:space="preserve"> </w:t>
      </w:r>
      <w:r w:rsidR="00060383">
        <w:t xml:space="preserve">Nous </w:t>
      </w:r>
      <w:r w:rsidR="00ED45FE">
        <w:t>nous sommes</w:t>
      </w:r>
      <w:r w:rsidR="00060383">
        <w:t xml:space="preserve"> constamment consulté </w:t>
      </w:r>
      <w:r w:rsidR="001D4299">
        <w:t>les uns et les autres</w:t>
      </w:r>
      <w:r w:rsidR="00060383">
        <w:t xml:space="preserve"> pour rapporter des améliorations</w:t>
      </w:r>
      <w:r w:rsidR="001D4299">
        <w:t xml:space="preserve"> à nos tâches</w:t>
      </w:r>
      <w:r w:rsidR="00060383">
        <w:t xml:space="preserve"> ou venir en aide à ceux qui en avaient besoin.</w:t>
      </w:r>
    </w:p>
    <w:p w14:paraId="6C5D2BE7" w14:textId="77777777" w:rsidR="006156B0" w:rsidRDefault="006156B0" w:rsidP="001A38B2">
      <w:pPr>
        <w:jc w:val="both"/>
      </w:pPr>
    </w:p>
    <w:p w14:paraId="29E5D8E7" w14:textId="77777777" w:rsidR="000B66A1" w:rsidRDefault="000B66A1" w:rsidP="0036486C"/>
    <w:p w14:paraId="71BED0CF" w14:textId="77777777" w:rsidR="000B66A1" w:rsidRDefault="000B66A1" w:rsidP="0036486C"/>
    <w:p w14:paraId="405D8C8F" w14:textId="77777777" w:rsidR="000B66A1" w:rsidRDefault="000B66A1" w:rsidP="0036486C"/>
    <w:p w14:paraId="5FE6316C" w14:textId="77777777" w:rsidR="000B66A1" w:rsidRDefault="000B66A1" w:rsidP="0036486C"/>
    <w:p w14:paraId="1D02F685" w14:textId="77777777" w:rsidR="000B66A1" w:rsidRDefault="000B66A1" w:rsidP="0036486C"/>
    <w:p w14:paraId="253F15AC" w14:textId="77777777" w:rsidR="00A82453" w:rsidRDefault="00A82453" w:rsidP="0036486C"/>
    <w:p w14:paraId="0051EBB5" w14:textId="77777777" w:rsidR="00FE3D2F" w:rsidRDefault="00FE3D2F" w:rsidP="0036486C"/>
    <w:p w14:paraId="002F1CD6" w14:textId="77777777" w:rsidR="000B66A1" w:rsidRDefault="000B66A1" w:rsidP="0036486C"/>
    <w:p w14:paraId="2A71FDCF" w14:textId="77777777" w:rsidR="00543F2C" w:rsidRPr="00A82453" w:rsidRDefault="00543F2C" w:rsidP="00543F2C">
      <w:pPr>
        <w:pStyle w:val="Titre1"/>
        <w:rPr>
          <w:rFonts w:ascii="Garamond" w:hAnsi="Garamond"/>
          <w:b/>
          <w:color w:val="auto"/>
        </w:rPr>
      </w:pPr>
      <w:r w:rsidRPr="00A82453">
        <w:rPr>
          <w:rFonts w:ascii="Garamond" w:hAnsi="Garamond"/>
          <w:b/>
          <w:color w:val="auto"/>
        </w:rPr>
        <w:lastRenderedPageBreak/>
        <w:t>Présentation du projet</w:t>
      </w:r>
    </w:p>
    <w:p w14:paraId="7222AD4A" w14:textId="77777777" w:rsidR="00543F2C" w:rsidRDefault="00543F2C" w:rsidP="00543F2C"/>
    <w:p w14:paraId="375ED5DC" w14:textId="77777777" w:rsidR="00DD0F0B" w:rsidRPr="00543F2C" w:rsidRDefault="00DD0F0B" w:rsidP="001A38B2">
      <w:pPr>
        <w:jc w:val="both"/>
      </w:pPr>
      <w:r>
        <w:t>Les diagrammes UML nous ont permis de délimiter les fonctionnalités de notre projet et nous ont servis de base pour la réalisation de celui-ci. Nous avons choisi de réaliser uniquement les diagrammes de contexte de classes car ils étaient pour nous les plus pertinents.</w:t>
      </w:r>
    </w:p>
    <w:p w14:paraId="6CABDEF3" w14:textId="2F6784B6" w:rsidR="00543F2C" w:rsidRPr="001A38B2" w:rsidRDefault="00543F2C" w:rsidP="001A38B2">
      <w:pPr>
        <w:pStyle w:val="Titre2"/>
        <w:rPr>
          <w:rFonts w:ascii="Raleway" w:hAnsi="Raleway"/>
          <w:color w:val="000000" w:themeColor="text1"/>
        </w:rPr>
      </w:pPr>
      <w:r w:rsidRPr="00A82453">
        <w:rPr>
          <w:rFonts w:ascii="Raleway" w:hAnsi="Raleway"/>
          <w:color w:val="000000" w:themeColor="text1"/>
        </w:rPr>
        <w:t>Diagramme de cas d’utilisation</w:t>
      </w:r>
    </w:p>
    <w:p w14:paraId="189507B7" w14:textId="77777777" w:rsidR="00A82453" w:rsidRDefault="00A82453" w:rsidP="0036486C"/>
    <w:p w14:paraId="2AE6B1A9" w14:textId="757F7B6E" w:rsidR="00FE3D2F" w:rsidRDefault="001A38B2" w:rsidP="001A38B2">
      <w:pPr>
        <w:jc w:val="both"/>
      </w:pPr>
      <w:r>
        <w:t>L</w:t>
      </w:r>
      <w:r w:rsidR="00FE3D2F">
        <w:t xml:space="preserve">e diagramme de cas d’utilisation nous </w:t>
      </w:r>
      <w:r>
        <w:t>a servi</w:t>
      </w:r>
      <w:r w:rsidR="00FE3D2F">
        <w:t xml:space="preserve"> de </w:t>
      </w:r>
      <w:r>
        <w:t>base pour la réalisation du projet</w:t>
      </w:r>
      <w:r w:rsidR="00FE3D2F">
        <w:t xml:space="preserve"> car il </w:t>
      </w:r>
      <w:r>
        <w:t xml:space="preserve">en </w:t>
      </w:r>
      <w:r w:rsidR="00FE3D2F">
        <w:t xml:space="preserve">contient toutes les </w:t>
      </w:r>
      <w:r w:rsidR="00057743">
        <w:t>fonctionnalités</w:t>
      </w:r>
      <w:r w:rsidR="00FE3D2F">
        <w:t xml:space="preserve">. L’utilisateur a </w:t>
      </w:r>
      <w:r w:rsidR="00057743">
        <w:t>la possibilité d’effectuer</w:t>
      </w:r>
      <w:r w:rsidR="00FE3D2F">
        <w:t xml:space="preserve"> trois</w:t>
      </w:r>
      <w:r w:rsidR="00057743">
        <w:t xml:space="preserve"> différentes</w:t>
      </w:r>
      <w:r w:rsidR="00FE3D2F">
        <w:t xml:space="preserve"> actions.</w:t>
      </w:r>
      <w:r w:rsidR="00F52BB3">
        <w:t xml:space="preserve"> En effet,</w:t>
      </w:r>
      <w:r w:rsidR="00FE3D2F">
        <w:t xml:space="preserve"> </w:t>
      </w:r>
      <w:r w:rsidR="00D26893">
        <w:t>I</w:t>
      </w:r>
      <w:r w:rsidR="00FE3D2F">
        <w:t>l a la possibilité de s’</w:t>
      </w:r>
      <w:r w:rsidR="00E46DBC">
        <w:t>inscrire</w:t>
      </w:r>
      <w:r w:rsidR="00451BD8">
        <w:t xml:space="preserve">, </w:t>
      </w:r>
      <w:r w:rsidR="00D26893">
        <w:t xml:space="preserve">de </w:t>
      </w:r>
      <w:r w:rsidR="00E46DBC">
        <w:t>se connecter</w:t>
      </w:r>
      <w:r w:rsidR="00D26893">
        <w:t xml:space="preserve"> (</w:t>
      </w:r>
      <w:r w:rsidR="00E46DBC">
        <w:t>s’il est déjà inscrit</w:t>
      </w:r>
      <w:r w:rsidR="00D26893">
        <w:t>)</w:t>
      </w:r>
      <w:r w:rsidR="00E46DBC">
        <w:t xml:space="preserve">, </w:t>
      </w:r>
      <w:r w:rsidR="00D26893">
        <w:t>d’</w:t>
      </w:r>
      <w:r w:rsidR="00E46DBC">
        <w:t>ajouter un thème</w:t>
      </w:r>
      <w:r w:rsidR="006932C3">
        <w:t xml:space="preserve"> et</w:t>
      </w:r>
      <w:r w:rsidR="00D26893">
        <w:t xml:space="preserve"> de</w:t>
      </w:r>
      <w:r w:rsidR="006932C3">
        <w:t xml:space="preserve"> consulter un ou des thèmes. Le système quant à lui devait gérer l’inscription et afficher les thèmes aux utilisateurs. </w:t>
      </w:r>
    </w:p>
    <w:p w14:paraId="67170B0B" w14:textId="18147EA5" w:rsidR="001A38B2" w:rsidRDefault="001A38B2" w:rsidP="0036486C">
      <w:r w:rsidRPr="00543F2C">
        <w:rPr>
          <w:noProof/>
          <w:lang w:eastAsia="fr-FR"/>
        </w:rPr>
        <w:drawing>
          <wp:inline distT="0" distB="0" distL="0" distR="0" wp14:anchorId="654B3570" wp14:editId="72400D17">
            <wp:extent cx="5760720" cy="3676650"/>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76650"/>
                    </a:xfrm>
                    <a:prstGeom prst="rect">
                      <a:avLst/>
                    </a:prstGeom>
                    <a:noFill/>
                    <a:ln>
                      <a:noFill/>
                    </a:ln>
                  </pic:spPr>
                </pic:pic>
              </a:graphicData>
            </a:graphic>
          </wp:inline>
        </w:drawing>
      </w:r>
    </w:p>
    <w:p w14:paraId="6F3A615B" w14:textId="77777777" w:rsidR="00FE3D2F" w:rsidRDefault="00FE3D2F" w:rsidP="0036486C"/>
    <w:p w14:paraId="0DC811CB" w14:textId="77777777" w:rsidR="005A277E" w:rsidRDefault="005A277E" w:rsidP="0036486C"/>
    <w:p w14:paraId="61CC3932" w14:textId="77777777" w:rsidR="00FE3D2F" w:rsidRDefault="00FE3D2F" w:rsidP="0036486C"/>
    <w:p w14:paraId="72BB2714" w14:textId="77777777" w:rsidR="00FE3D2F" w:rsidRDefault="00FE3D2F" w:rsidP="0036486C"/>
    <w:p w14:paraId="10D7126B" w14:textId="77777777" w:rsidR="00FE3D2F" w:rsidRDefault="00FE3D2F" w:rsidP="0036486C"/>
    <w:p w14:paraId="569C29BA" w14:textId="77777777" w:rsidR="00FE3D2F" w:rsidRDefault="00FE3D2F" w:rsidP="0036486C"/>
    <w:p w14:paraId="59F6E972" w14:textId="77777777" w:rsidR="00451BD8" w:rsidRDefault="00451BD8" w:rsidP="0036486C"/>
    <w:p w14:paraId="01E0CFEC" w14:textId="77777777" w:rsidR="00451BD8" w:rsidRDefault="00451BD8" w:rsidP="0036486C"/>
    <w:p w14:paraId="2311C07F" w14:textId="77777777" w:rsidR="00451BD8" w:rsidRDefault="00451BD8" w:rsidP="0036486C"/>
    <w:p w14:paraId="3AB75C93" w14:textId="26206ECD" w:rsidR="00451BD8" w:rsidRDefault="00451BD8" w:rsidP="0036486C">
      <w:r>
        <w:lastRenderedPageBreak/>
        <w:t>Suite à l’avancement du projet, nous avons rajouter des fonctionnalités supplémentaires telles que la consultation des articles, l’ajout et le vote d’articles.</w:t>
      </w:r>
    </w:p>
    <w:p w14:paraId="1E5312A4" w14:textId="77777777" w:rsidR="00FE3D2F" w:rsidRDefault="00FE3D2F" w:rsidP="0036486C"/>
    <w:p w14:paraId="4D6A26CB" w14:textId="24DAFE13" w:rsidR="006156B0" w:rsidRDefault="00FE3D2F" w:rsidP="0036486C">
      <w:r>
        <w:rPr>
          <w:noProof/>
          <w:lang w:eastAsia="fr-FR"/>
        </w:rPr>
        <w:drawing>
          <wp:inline distT="0" distB="0" distL="0" distR="0" wp14:anchorId="490876A0" wp14:editId="49C82B46">
            <wp:extent cx="5756275" cy="5415915"/>
            <wp:effectExtent l="0" t="0" r="0" b="0"/>
            <wp:docPr id="21" name="Image 21" descr="../../../../Desktop/Use%20diagramme%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e%20diagramme%20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415915"/>
                    </a:xfrm>
                    <a:prstGeom prst="rect">
                      <a:avLst/>
                    </a:prstGeom>
                    <a:noFill/>
                    <a:ln>
                      <a:noFill/>
                    </a:ln>
                  </pic:spPr>
                </pic:pic>
              </a:graphicData>
            </a:graphic>
          </wp:inline>
        </w:drawing>
      </w:r>
    </w:p>
    <w:p w14:paraId="54D35887" w14:textId="77777777" w:rsidR="00FE3D2F" w:rsidRDefault="00FE3D2F" w:rsidP="0036486C"/>
    <w:p w14:paraId="4AF80889" w14:textId="77777777" w:rsidR="00FE3D2F" w:rsidRDefault="00FE3D2F" w:rsidP="0036486C"/>
    <w:p w14:paraId="0E11E042" w14:textId="77777777" w:rsidR="00FE3D2F" w:rsidRDefault="00FE3D2F" w:rsidP="0036486C"/>
    <w:p w14:paraId="5ED4F5CD" w14:textId="6892E626" w:rsidR="00FE3D2F" w:rsidRDefault="00FE3D2F" w:rsidP="0036486C"/>
    <w:p w14:paraId="66942B8D" w14:textId="3C2D5D3E" w:rsidR="006C64D3" w:rsidRDefault="006C64D3" w:rsidP="0036486C"/>
    <w:p w14:paraId="335EE5DF" w14:textId="24FC09EE" w:rsidR="006C64D3" w:rsidRDefault="006C64D3" w:rsidP="0036486C"/>
    <w:p w14:paraId="7415C04E" w14:textId="537B9E82" w:rsidR="006C64D3" w:rsidRDefault="006C64D3" w:rsidP="0036486C"/>
    <w:p w14:paraId="487CBAC4" w14:textId="6FB80089" w:rsidR="006C64D3" w:rsidRDefault="006C64D3" w:rsidP="0036486C"/>
    <w:p w14:paraId="5A8DDE3A" w14:textId="77777777" w:rsidR="006C64D3" w:rsidRDefault="006C64D3" w:rsidP="0036486C"/>
    <w:p w14:paraId="2F3AF8C6" w14:textId="6F9EF1FA" w:rsidR="00543F2C" w:rsidRDefault="00543F2C" w:rsidP="00DD0F0B">
      <w:pPr>
        <w:pStyle w:val="Titre2"/>
        <w:rPr>
          <w:rFonts w:ascii="Raleway" w:hAnsi="Raleway"/>
          <w:color w:val="000000" w:themeColor="text1"/>
        </w:rPr>
      </w:pPr>
      <w:r w:rsidRPr="00DD0F0B">
        <w:rPr>
          <w:rFonts w:ascii="Raleway" w:hAnsi="Raleway"/>
          <w:color w:val="000000" w:themeColor="text1"/>
        </w:rPr>
        <w:lastRenderedPageBreak/>
        <w:t>Diagramme de classes</w:t>
      </w:r>
    </w:p>
    <w:p w14:paraId="046699BA" w14:textId="77777777" w:rsidR="00543F2C" w:rsidRDefault="00A82453" w:rsidP="0036486C">
      <w:r w:rsidRPr="00543F2C">
        <w:rPr>
          <w:b/>
          <w:noProof/>
          <w:lang w:eastAsia="fr-FR"/>
        </w:rPr>
        <w:drawing>
          <wp:anchor distT="0" distB="0" distL="114300" distR="114300" simplePos="0" relativeHeight="251693056" behindDoc="1" locked="0" layoutInCell="1" allowOverlap="1" wp14:anchorId="79B1951E" wp14:editId="2CB291F1">
            <wp:simplePos x="0" y="0"/>
            <wp:positionH relativeFrom="column">
              <wp:posOffset>80494</wp:posOffset>
            </wp:positionH>
            <wp:positionV relativeFrom="paragraph">
              <wp:posOffset>27893</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457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2738" w14:textId="77777777" w:rsidR="00543F2C" w:rsidRPr="00543F2C" w:rsidRDefault="00543F2C" w:rsidP="0036486C">
      <w:pPr>
        <w:rPr>
          <w:b/>
        </w:rPr>
      </w:pPr>
    </w:p>
    <w:p w14:paraId="59018774" w14:textId="77777777" w:rsidR="000B66A1" w:rsidRDefault="000B66A1" w:rsidP="0036486C"/>
    <w:p w14:paraId="2AB64D93" w14:textId="77777777" w:rsidR="009972B9" w:rsidRDefault="009972B9" w:rsidP="0036486C"/>
    <w:p w14:paraId="2ECAD17A" w14:textId="77777777" w:rsidR="00336E8D" w:rsidRDefault="00336E8D" w:rsidP="0036486C"/>
    <w:p w14:paraId="35D2FD54" w14:textId="77777777" w:rsidR="00336E8D" w:rsidRDefault="00336E8D" w:rsidP="0036486C"/>
    <w:p w14:paraId="7A4D4858" w14:textId="77777777" w:rsidR="00336E8D" w:rsidRDefault="00336E8D" w:rsidP="0036486C"/>
    <w:p w14:paraId="01DD4717" w14:textId="77777777" w:rsidR="00336E8D" w:rsidRDefault="00336E8D" w:rsidP="0036486C"/>
    <w:p w14:paraId="20FCFF38" w14:textId="77777777" w:rsidR="00336E8D" w:rsidRDefault="00336E8D" w:rsidP="0036486C"/>
    <w:p w14:paraId="24D7D439" w14:textId="77777777" w:rsidR="00336E8D" w:rsidRDefault="00336E8D" w:rsidP="0036486C"/>
    <w:p w14:paraId="06F56720" w14:textId="77777777" w:rsidR="00336E8D" w:rsidRDefault="00336E8D" w:rsidP="0036486C"/>
    <w:p w14:paraId="0F81F6FE" w14:textId="77777777" w:rsidR="00336E8D" w:rsidRDefault="00336E8D" w:rsidP="0036486C"/>
    <w:p w14:paraId="07ED22E0" w14:textId="77777777" w:rsidR="00336E8D" w:rsidRDefault="00336E8D" w:rsidP="0036486C"/>
    <w:p w14:paraId="2F5FB27C" w14:textId="77777777" w:rsidR="00336E8D" w:rsidRDefault="00336E8D" w:rsidP="0036486C"/>
    <w:p w14:paraId="054F00FD" w14:textId="77777777" w:rsidR="00DD0F0B" w:rsidRDefault="00DD0F0B" w:rsidP="0036486C"/>
    <w:p w14:paraId="42E59764" w14:textId="77777777" w:rsidR="00DD0F0B" w:rsidRDefault="00DD0F0B" w:rsidP="0036486C"/>
    <w:p w14:paraId="7CEDBAFB" w14:textId="77777777" w:rsidR="00DD0F0B" w:rsidRDefault="00DD0F0B" w:rsidP="0036486C"/>
    <w:p w14:paraId="472B1F5A" w14:textId="77777777" w:rsidR="00DD0F0B" w:rsidRDefault="00DD0F0B" w:rsidP="0036486C"/>
    <w:p w14:paraId="5C5E9663" w14:textId="77777777" w:rsidR="00DD0F0B" w:rsidRDefault="00DD0F0B" w:rsidP="0036486C"/>
    <w:p w14:paraId="7C5F068B" w14:textId="77777777" w:rsidR="006156B0" w:rsidRDefault="006156B0" w:rsidP="00DD0F0B">
      <w:pPr>
        <w:pStyle w:val="Titre2"/>
        <w:rPr>
          <w:rFonts w:ascii="Raleway" w:hAnsi="Raleway"/>
          <w:color w:val="000000" w:themeColor="text1"/>
        </w:rPr>
      </w:pPr>
    </w:p>
    <w:p w14:paraId="648B09AA" w14:textId="77777777" w:rsidR="006156B0" w:rsidRDefault="006156B0" w:rsidP="00DD0F0B">
      <w:pPr>
        <w:pStyle w:val="Titre2"/>
        <w:rPr>
          <w:rFonts w:ascii="Raleway" w:hAnsi="Raleway"/>
          <w:color w:val="000000" w:themeColor="text1"/>
        </w:rPr>
      </w:pPr>
    </w:p>
    <w:p w14:paraId="4BAAC524" w14:textId="77777777" w:rsidR="006156B0" w:rsidRDefault="006156B0" w:rsidP="00DD0F0B">
      <w:pPr>
        <w:pStyle w:val="Titre2"/>
        <w:rPr>
          <w:rFonts w:ascii="Raleway" w:hAnsi="Raleway"/>
          <w:color w:val="000000" w:themeColor="text1"/>
        </w:rPr>
      </w:pPr>
    </w:p>
    <w:p w14:paraId="553B64FB" w14:textId="77777777" w:rsidR="006156B0" w:rsidRDefault="006156B0" w:rsidP="006156B0"/>
    <w:p w14:paraId="629DC7A6" w14:textId="77777777" w:rsidR="006156B0" w:rsidRDefault="006156B0" w:rsidP="006156B0"/>
    <w:p w14:paraId="5A011CAC" w14:textId="77777777" w:rsidR="006156B0" w:rsidRDefault="006156B0" w:rsidP="006156B0"/>
    <w:p w14:paraId="77B5C580" w14:textId="77777777" w:rsidR="006156B0" w:rsidRDefault="006156B0" w:rsidP="006156B0"/>
    <w:p w14:paraId="1366C999" w14:textId="77777777" w:rsidR="006156B0" w:rsidRDefault="006156B0" w:rsidP="006156B0"/>
    <w:p w14:paraId="69509D10" w14:textId="77777777" w:rsidR="006156B0" w:rsidRPr="006156B0" w:rsidRDefault="006156B0" w:rsidP="006156B0"/>
    <w:p w14:paraId="1DC97933" w14:textId="77777777" w:rsidR="006156B0" w:rsidRDefault="006156B0" w:rsidP="00DD0F0B">
      <w:pPr>
        <w:pStyle w:val="Titre2"/>
        <w:rPr>
          <w:rFonts w:ascii="Raleway" w:hAnsi="Raleway"/>
          <w:color w:val="000000" w:themeColor="text1"/>
        </w:rPr>
      </w:pPr>
    </w:p>
    <w:p w14:paraId="33BC33E0" w14:textId="77777777" w:rsidR="00DD0F0B" w:rsidRPr="00DD0F0B" w:rsidRDefault="00DD0F0B" w:rsidP="00DD0F0B">
      <w:pPr>
        <w:pStyle w:val="Titre2"/>
        <w:rPr>
          <w:rFonts w:ascii="Raleway" w:hAnsi="Raleway"/>
          <w:color w:val="000000" w:themeColor="text1"/>
        </w:rPr>
      </w:pPr>
      <w:r w:rsidRPr="00DD0F0B">
        <w:rPr>
          <w:rFonts w:ascii="Raleway" w:hAnsi="Raleway"/>
          <w:color w:val="000000" w:themeColor="text1"/>
        </w:rPr>
        <w:t>Fonctionnalités</w:t>
      </w:r>
    </w:p>
    <w:p w14:paraId="561EDF08" w14:textId="77777777" w:rsidR="00DD0F0B" w:rsidRDefault="00DD0F0B" w:rsidP="0036486C"/>
    <w:p w14:paraId="5092710C" w14:textId="77777777" w:rsidR="00826500" w:rsidRDefault="00826500" w:rsidP="00826500">
      <w:pPr>
        <w:pStyle w:val="Pardeliste"/>
        <w:numPr>
          <w:ilvl w:val="0"/>
          <w:numId w:val="2"/>
        </w:numPr>
      </w:pPr>
      <w:r>
        <w:t xml:space="preserve">L’inscription : </w:t>
      </w:r>
    </w:p>
    <w:p w14:paraId="1D07BAD8" w14:textId="77777777" w:rsidR="00826500" w:rsidRDefault="00826500" w:rsidP="00826500">
      <w:pPr>
        <w:ind w:left="360"/>
      </w:pPr>
      <w:r>
        <w:t>Les utilisateurs peuvent s’inscrire en remplissant le formulaire d’inscription ci-dessous :</w:t>
      </w:r>
    </w:p>
    <w:p w14:paraId="321B283F" w14:textId="77777777" w:rsidR="006B536B" w:rsidRDefault="006B536B" w:rsidP="00826500">
      <w:pPr>
        <w:ind w:left="360"/>
      </w:pPr>
    </w:p>
    <w:p w14:paraId="4C97B002" w14:textId="1699DAF1" w:rsidR="00826500" w:rsidRDefault="00AE039D" w:rsidP="00826500">
      <w:pPr>
        <w:ind w:left="360"/>
      </w:pPr>
      <w:r>
        <w:rPr>
          <w:noProof/>
          <w:lang w:eastAsia="fr-FR"/>
        </w:rPr>
        <w:drawing>
          <wp:inline distT="0" distB="0" distL="0" distR="0" wp14:anchorId="51DDBAAA" wp14:editId="47AEDBE1">
            <wp:extent cx="4655997" cy="4589194"/>
            <wp:effectExtent l="0" t="0" r="0" b="8255"/>
            <wp:docPr id="26" name="Image 26" descr="../../../../Desktop/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nscrip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8217" cy="4601239"/>
                    </a:xfrm>
                    <a:prstGeom prst="rect">
                      <a:avLst/>
                    </a:prstGeom>
                    <a:noFill/>
                    <a:ln>
                      <a:noFill/>
                    </a:ln>
                  </pic:spPr>
                </pic:pic>
              </a:graphicData>
            </a:graphic>
          </wp:inline>
        </w:drawing>
      </w:r>
    </w:p>
    <w:p w14:paraId="7F671EF2" w14:textId="77777777" w:rsidR="006B536B" w:rsidRDefault="006B536B" w:rsidP="00826500">
      <w:pPr>
        <w:ind w:left="360"/>
      </w:pPr>
    </w:p>
    <w:p w14:paraId="56E3B5F4" w14:textId="4095683C" w:rsidR="006B536B" w:rsidRDefault="00AE039D" w:rsidP="006716BA">
      <w:pPr>
        <w:ind w:left="360"/>
      </w:pPr>
      <w:r>
        <w:t>La page ci-dessus se compose de 5 champs qui sont obligatoire</w:t>
      </w:r>
      <w:r w:rsidR="004A3ED8">
        <w:t>s</w:t>
      </w:r>
      <w:r>
        <w:t xml:space="preserve"> à la saisie. Tout en bas on peut cliquer sur « Se connecter » pour accéder à la page de connexion si on dispose déjà d’un compte. </w:t>
      </w:r>
    </w:p>
    <w:p w14:paraId="1A362FA4" w14:textId="6779858A" w:rsidR="00AE039D" w:rsidRDefault="004B24EB" w:rsidP="004B24EB">
      <w:r>
        <w:t>L</w:t>
      </w:r>
      <w:r w:rsidR="00AE039D">
        <w:t>orsque les champs ne sont pas remplis</w:t>
      </w:r>
      <w:r>
        <w:t xml:space="preserve"> le</w:t>
      </w:r>
      <w:r w:rsidR="00CF1F81">
        <w:t xml:space="preserve"> </w:t>
      </w:r>
      <w:r>
        <w:t>message d’erreur suivant s’affiche</w:t>
      </w:r>
      <w:r w:rsidR="00AE039D">
        <w:t xml:space="preserve"> : </w:t>
      </w:r>
    </w:p>
    <w:p w14:paraId="48450A02" w14:textId="4E4BC98A" w:rsidR="00AE039D" w:rsidRDefault="006716BA" w:rsidP="006716BA">
      <w:pPr>
        <w:pStyle w:val="Pardeliste"/>
      </w:pPr>
      <w:r>
        <w:rPr>
          <w:noProof/>
          <w:lang w:eastAsia="fr-FR"/>
        </w:rPr>
        <w:drawing>
          <wp:inline distT="0" distB="0" distL="0" distR="0" wp14:anchorId="25B61961" wp14:editId="0E84E7F8">
            <wp:extent cx="2013735" cy="530840"/>
            <wp:effectExtent l="0" t="0" r="5715" b="3175"/>
            <wp:docPr id="27" name="Image 27" descr="../../../../Desktop/inscirption_errorEnJavascript_champ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inscirption_errorEnJavascript_champVid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237" t="13508" r="29342" b="77754"/>
                    <a:stretch/>
                  </pic:blipFill>
                  <pic:spPr bwMode="auto">
                    <a:xfrm>
                      <a:off x="0" y="0"/>
                      <a:ext cx="2036826" cy="536927"/>
                    </a:xfrm>
                    <a:prstGeom prst="rect">
                      <a:avLst/>
                    </a:prstGeom>
                    <a:noFill/>
                    <a:ln>
                      <a:noFill/>
                    </a:ln>
                    <a:extLst>
                      <a:ext uri="{53640926-AAD7-44D8-BBD7-CCE9431645EC}">
                        <a14:shadowObscured xmlns:a14="http://schemas.microsoft.com/office/drawing/2010/main"/>
                      </a:ext>
                    </a:extLst>
                  </pic:spPr>
                </pic:pic>
              </a:graphicData>
            </a:graphic>
          </wp:inline>
        </w:drawing>
      </w:r>
    </w:p>
    <w:p w14:paraId="31AB4DD9" w14:textId="2029635A" w:rsidR="00AF3DD5" w:rsidRDefault="00CF1F81" w:rsidP="00AF3DD5">
      <w:r>
        <w:t>Lorsque</w:t>
      </w:r>
      <w:r w:rsidR="00C31DE9">
        <w:t xml:space="preserve"> le</w:t>
      </w:r>
      <w:r w:rsidR="00AF3DD5">
        <w:t xml:space="preserve"> champ </w:t>
      </w:r>
      <w:r w:rsidR="00C31DE9">
        <w:t xml:space="preserve">email </w:t>
      </w:r>
      <w:r w:rsidR="00AF3DD5">
        <w:t>est erroné </w:t>
      </w:r>
      <w:r>
        <w:t>on affiche le message suivant :</w:t>
      </w:r>
      <w:r w:rsidR="00AF3DD5">
        <w:t xml:space="preserve"> </w:t>
      </w:r>
    </w:p>
    <w:p w14:paraId="2762ACA3" w14:textId="77777777" w:rsidR="00CF1F81" w:rsidRDefault="00CF1F81" w:rsidP="0060265F">
      <w:pPr>
        <w:pStyle w:val="Pardeliste"/>
        <w:rPr>
          <w:noProof/>
          <w:lang w:eastAsia="fr-FR"/>
        </w:rPr>
      </w:pPr>
    </w:p>
    <w:p w14:paraId="26E68DF2" w14:textId="77777777" w:rsidR="00CF1F81" w:rsidRDefault="00CF1F81" w:rsidP="0060265F">
      <w:pPr>
        <w:pStyle w:val="Pardeliste"/>
        <w:rPr>
          <w:noProof/>
          <w:lang w:eastAsia="fr-FR"/>
        </w:rPr>
      </w:pPr>
    </w:p>
    <w:p w14:paraId="3F8E30B8" w14:textId="0E81DC21" w:rsidR="006B536B" w:rsidRDefault="00AF3DD5" w:rsidP="0060265F">
      <w:pPr>
        <w:pStyle w:val="Pardeliste"/>
      </w:pPr>
      <w:r>
        <w:rPr>
          <w:noProof/>
          <w:lang w:eastAsia="fr-FR"/>
        </w:rPr>
        <w:lastRenderedPageBreak/>
        <w:drawing>
          <wp:inline distT="0" distB="0" distL="0" distR="0" wp14:anchorId="14CBAA97" wp14:editId="7DD9D49B">
            <wp:extent cx="3657600" cy="879969"/>
            <wp:effectExtent l="0" t="0" r="0" b="0"/>
            <wp:docPr id="28" name="Image 28" descr="../../../../Desktop/inscription_emailNonVa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nscription_emailNonValid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89" t="27163" r="12555" b="56785"/>
                    <a:stretch/>
                  </pic:blipFill>
                  <pic:spPr bwMode="auto">
                    <a:xfrm>
                      <a:off x="0" y="0"/>
                      <a:ext cx="3747111" cy="901504"/>
                    </a:xfrm>
                    <a:prstGeom prst="rect">
                      <a:avLst/>
                    </a:prstGeom>
                    <a:noFill/>
                    <a:ln>
                      <a:noFill/>
                    </a:ln>
                    <a:extLst>
                      <a:ext uri="{53640926-AAD7-44D8-BBD7-CCE9431645EC}">
                        <a14:shadowObscured xmlns:a14="http://schemas.microsoft.com/office/drawing/2010/main"/>
                      </a:ext>
                    </a:extLst>
                  </pic:spPr>
                </pic:pic>
              </a:graphicData>
            </a:graphic>
          </wp:inline>
        </w:drawing>
      </w:r>
    </w:p>
    <w:p w14:paraId="28CA2E6E" w14:textId="67C30360" w:rsidR="0060265F" w:rsidRDefault="00CF1F81" w:rsidP="00CF1F81">
      <w:r>
        <w:t>Quand les</w:t>
      </w:r>
      <w:r w:rsidR="0060265F">
        <w:t xml:space="preserve"> mots de passe ne correspond</w:t>
      </w:r>
      <w:r>
        <w:t>ent</w:t>
      </w:r>
      <w:r w:rsidR="0060265F">
        <w:t xml:space="preserve"> pas</w:t>
      </w:r>
      <w:r>
        <w:t xml:space="preserve"> lors de l’inscription on affiche le </w:t>
      </w:r>
      <w:r w:rsidR="007F7E6D">
        <w:t>message :</w:t>
      </w:r>
    </w:p>
    <w:p w14:paraId="7E82841D" w14:textId="47E02E5E" w:rsidR="0060265F" w:rsidRDefault="0060265F" w:rsidP="0060265F">
      <w:pPr>
        <w:pStyle w:val="Pardeliste"/>
      </w:pPr>
      <w:r>
        <w:t xml:space="preserve"> </w:t>
      </w:r>
      <w:r>
        <w:rPr>
          <w:noProof/>
          <w:lang w:eastAsia="fr-FR"/>
        </w:rPr>
        <w:drawing>
          <wp:inline distT="0" distB="0" distL="0" distR="0" wp14:anchorId="4E5FC5D9" wp14:editId="56D6877F">
            <wp:extent cx="3606458" cy="3929354"/>
            <wp:effectExtent l="0" t="0" r="635" b="8255"/>
            <wp:docPr id="29" name="Image 29" descr="../../../../Desktop/inscription_MotPasse_Correspondent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nscription_MotPasse_CorrespondentP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373" cy="3940157"/>
                    </a:xfrm>
                    <a:prstGeom prst="rect">
                      <a:avLst/>
                    </a:prstGeom>
                    <a:noFill/>
                    <a:ln>
                      <a:noFill/>
                    </a:ln>
                  </pic:spPr>
                </pic:pic>
              </a:graphicData>
            </a:graphic>
          </wp:inline>
        </w:drawing>
      </w:r>
    </w:p>
    <w:p w14:paraId="3B6A8DF4" w14:textId="77777777" w:rsidR="0060265F" w:rsidRDefault="0060265F" w:rsidP="0060265F">
      <w:pPr>
        <w:pStyle w:val="Pardeliste"/>
      </w:pPr>
    </w:p>
    <w:p w14:paraId="724817C3" w14:textId="77777777" w:rsidR="00826500" w:rsidRDefault="00826500" w:rsidP="00826500">
      <w:pPr>
        <w:pStyle w:val="Pardeliste"/>
        <w:numPr>
          <w:ilvl w:val="0"/>
          <w:numId w:val="2"/>
        </w:numPr>
      </w:pPr>
      <w:r>
        <w:t>La connexion :</w:t>
      </w:r>
    </w:p>
    <w:p w14:paraId="52C48847" w14:textId="77777777" w:rsidR="00826500" w:rsidRDefault="00826500" w:rsidP="00826500">
      <w:pPr>
        <w:ind w:left="360"/>
      </w:pPr>
      <w:r>
        <w:t>Les scribouillards peuvent se connecter à partir de la page de connexion. Pour ce faire ils doivent remplir les champs login et mot de passe définis lors de leur inscription</w:t>
      </w:r>
      <w:r w:rsidR="005E5865">
        <w:t> :</w:t>
      </w:r>
    </w:p>
    <w:p w14:paraId="6594DACB" w14:textId="3711A33B" w:rsidR="000E28C8" w:rsidRDefault="001150CF" w:rsidP="0060265F">
      <w:pPr>
        <w:ind w:left="360"/>
      </w:pPr>
      <w:r>
        <w:rPr>
          <w:noProof/>
          <w:lang w:eastAsia="fr-FR"/>
        </w:rPr>
        <w:lastRenderedPageBreak/>
        <w:drawing>
          <wp:inline distT="0" distB="0" distL="0" distR="0" wp14:anchorId="7ABD7539" wp14:editId="44002326">
            <wp:extent cx="4069520" cy="3487950"/>
            <wp:effectExtent l="0" t="0" r="0" b="0"/>
            <wp:docPr id="22" name="Image 22" descr="../../../../Desktop/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onnex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387" cy="3506692"/>
                    </a:xfrm>
                    <a:prstGeom prst="rect">
                      <a:avLst/>
                    </a:prstGeom>
                    <a:noFill/>
                    <a:ln>
                      <a:noFill/>
                    </a:ln>
                  </pic:spPr>
                </pic:pic>
              </a:graphicData>
            </a:graphic>
          </wp:inline>
        </w:drawing>
      </w:r>
    </w:p>
    <w:p w14:paraId="54513AB3" w14:textId="2F8888EE" w:rsidR="0060265F" w:rsidRDefault="0060265F" w:rsidP="0060265F">
      <w:pPr>
        <w:ind w:left="360"/>
      </w:pPr>
      <w:r>
        <w:t xml:space="preserve">En cas d’oubli du login ou mot de </w:t>
      </w:r>
      <w:r w:rsidR="00B8571D">
        <w:t>passe, il</w:t>
      </w:r>
      <w:r>
        <w:t xml:space="preserve"> faut cliquer sur « Créer un compte ».  </w:t>
      </w:r>
    </w:p>
    <w:p w14:paraId="1A9A81EE" w14:textId="500F6AB3" w:rsidR="000E28C8" w:rsidRDefault="00CF1F81" w:rsidP="00CF1F81">
      <w:r>
        <w:t xml:space="preserve">Dès lors où </w:t>
      </w:r>
      <w:r w:rsidR="000E28C8">
        <w:t>les champs ne sont pas renseignés</w:t>
      </w:r>
      <w:r>
        <w:t xml:space="preserve"> les messages suivant </w:t>
      </w:r>
      <w:r w:rsidR="007F7E6D">
        <w:t>apparaissent</w:t>
      </w:r>
      <w:r w:rsidR="000E28C8">
        <w:t xml:space="preserve"> : </w:t>
      </w:r>
    </w:p>
    <w:p w14:paraId="7AA2D518" w14:textId="77777777" w:rsidR="000E28C8" w:rsidRDefault="000E28C8" w:rsidP="000E28C8">
      <w:pPr>
        <w:pStyle w:val="Pardeliste"/>
      </w:pPr>
    </w:p>
    <w:p w14:paraId="0F379DB5" w14:textId="1629D8FE" w:rsidR="000E28C8" w:rsidRDefault="000E28C8" w:rsidP="000E28C8">
      <w:pPr>
        <w:pStyle w:val="Pardeliste"/>
      </w:pPr>
      <w:r>
        <w:rPr>
          <w:noProof/>
          <w:lang w:eastAsia="fr-FR"/>
        </w:rPr>
        <w:drawing>
          <wp:inline distT="0" distB="0" distL="0" distR="0" wp14:anchorId="70A3E6BF" wp14:editId="48F1ADBC">
            <wp:extent cx="4534215" cy="4181817"/>
            <wp:effectExtent l="0" t="0" r="0" b="9525"/>
            <wp:docPr id="23" name="Image 23" descr="../../../../Desktop/connexion_champ_vide_gestionerror_parJav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onnexion_champ_vide_gestionerror_parJavascri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997" cy="4212974"/>
                    </a:xfrm>
                    <a:prstGeom prst="rect">
                      <a:avLst/>
                    </a:prstGeom>
                    <a:noFill/>
                    <a:ln>
                      <a:noFill/>
                    </a:ln>
                  </pic:spPr>
                </pic:pic>
              </a:graphicData>
            </a:graphic>
          </wp:inline>
        </w:drawing>
      </w:r>
    </w:p>
    <w:p w14:paraId="53D5FBB8" w14:textId="77777777" w:rsidR="000E28C8" w:rsidRDefault="000E28C8" w:rsidP="000E28C8">
      <w:pPr>
        <w:pStyle w:val="Pardeliste"/>
      </w:pPr>
    </w:p>
    <w:p w14:paraId="606305D9" w14:textId="36037160" w:rsidR="000E28C8" w:rsidRDefault="0093548D" w:rsidP="0093548D">
      <w:r>
        <w:lastRenderedPageBreak/>
        <w:t xml:space="preserve">Si </w:t>
      </w:r>
      <w:r w:rsidR="000E28C8">
        <w:t>l’email ou le mot de passe sont erronés</w:t>
      </w:r>
      <w:r>
        <w:t xml:space="preserve"> on affiche ceci</w:t>
      </w:r>
      <w:r w:rsidR="000E28C8">
        <w:t xml:space="preserve"> : </w:t>
      </w:r>
    </w:p>
    <w:p w14:paraId="75C839CB" w14:textId="77777777" w:rsidR="000E28C8" w:rsidRDefault="000E28C8" w:rsidP="000E28C8">
      <w:pPr>
        <w:pStyle w:val="Pardeliste"/>
      </w:pPr>
    </w:p>
    <w:p w14:paraId="3EC64859" w14:textId="1BDF0C19" w:rsidR="0093548D" w:rsidRDefault="0093548D" w:rsidP="000E28C8">
      <w:pPr>
        <w:pStyle w:val="Pardeliste"/>
        <w:rPr>
          <w:noProof/>
          <w:lang w:eastAsia="fr-FR"/>
        </w:rPr>
      </w:pPr>
      <w:r>
        <w:rPr>
          <w:noProof/>
          <w:lang w:eastAsia="fr-FR"/>
        </w:rPr>
        <w:drawing>
          <wp:inline distT="0" distB="0" distL="0" distR="0" wp14:anchorId="56DFCA10" wp14:editId="62579D61">
            <wp:extent cx="3102468" cy="760030"/>
            <wp:effectExtent l="0" t="0" r="3175" b="2540"/>
            <wp:docPr id="25" name="Image 25" descr="../../../../Desktop/connexion_error_parLeServeur_wrongMailO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onnexion_error_parLeServeur_wrongMailOrPasswor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62" t="51425" r="15874" b="28330"/>
                    <a:stretch/>
                  </pic:blipFill>
                  <pic:spPr bwMode="auto">
                    <a:xfrm>
                      <a:off x="0" y="0"/>
                      <a:ext cx="3126644" cy="765953"/>
                    </a:xfrm>
                    <a:prstGeom prst="rect">
                      <a:avLst/>
                    </a:prstGeom>
                    <a:noFill/>
                    <a:ln>
                      <a:noFill/>
                    </a:ln>
                    <a:extLst>
                      <a:ext uri="{53640926-AAD7-44D8-BBD7-CCE9431645EC}">
                        <a14:shadowObscured xmlns:a14="http://schemas.microsoft.com/office/drawing/2010/main"/>
                      </a:ext>
                    </a:extLst>
                  </pic:spPr>
                </pic:pic>
              </a:graphicData>
            </a:graphic>
          </wp:inline>
        </w:drawing>
      </w:r>
    </w:p>
    <w:p w14:paraId="137333E8" w14:textId="236984A8" w:rsidR="000E28C8" w:rsidRDefault="000E28C8" w:rsidP="000E28C8">
      <w:pPr>
        <w:pStyle w:val="Pardeliste"/>
      </w:pPr>
    </w:p>
    <w:p w14:paraId="7D84B76A" w14:textId="072F9CF7" w:rsidR="00DC79C6" w:rsidRDefault="00DC79C6" w:rsidP="00DC79C6">
      <w:pPr>
        <w:pStyle w:val="Pardeliste"/>
        <w:numPr>
          <w:ilvl w:val="0"/>
          <w:numId w:val="2"/>
        </w:numPr>
      </w:pPr>
      <w:r>
        <w:t>La page d’accueil </w:t>
      </w:r>
      <w:r w:rsidR="00237B04">
        <w:t xml:space="preserve">se présente de la manière suivante </w:t>
      </w:r>
      <w:r>
        <w:t>:</w:t>
      </w:r>
    </w:p>
    <w:p w14:paraId="72858A1F" w14:textId="3E4D64E4" w:rsidR="00237B04" w:rsidRDefault="0093548D" w:rsidP="00237B04">
      <w:pPr>
        <w:pStyle w:val="Pardeliste"/>
      </w:pPr>
      <w:r>
        <w:rPr>
          <w:noProof/>
          <w:lang w:eastAsia="fr-FR"/>
        </w:rPr>
        <w:drawing>
          <wp:anchor distT="0" distB="0" distL="114300" distR="114300" simplePos="0" relativeHeight="251696128" behindDoc="0" locked="0" layoutInCell="1" allowOverlap="1" wp14:anchorId="2E5AC34D" wp14:editId="7C3E6AFD">
            <wp:simplePos x="0" y="0"/>
            <wp:positionH relativeFrom="column">
              <wp:posOffset>-170166</wp:posOffset>
            </wp:positionH>
            <wp:positionV relativeFrom="paragraph">
              <wp:posOffset>177800</wp:posOffset>
            </wp:positionV>
            <wp:extent cx="6132139" cy="2622648"/>
            <wp:effectExtent l="0" t="0" r="2540" b="6350"/>
            <wp:wrapSquare wrapText="bothSides"/>
            <wp:docPr id="30" name="Image 30" descr="../../../../Desktop/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ccuei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139" cy="2622648"/>
                    </a:xfrm>
                    <a:prstGeom prst="rect">
                      <a:avLst/>
                    </a:prstGeom>
                    <a:noFill/>
                    <a:ln>
                      <a:noFill/>
                    </a:ln>
                  </pic:spPr>
                </pic:pic>
              </a:graphicData>
            </a:graphic>
          </wp:anchor>
        </w:drawing>
      </w:r>
    </w:p>
    <w:p w14:paraId="4F36243A" w14:textId="0F75E2C0" w:rsidR="005E5865" w:rsidRDefault="0079015C" w:rsidP="00E6211C">
      <w:r>
        <w:t xml:space="preserve">On peut voir plusieurs </w:t>
      </w:r>
      <w:r w:rsidR="005351F9">
        <w:t>éléments</w:t>
      </w:r>
      <w:r>
        <w:t xml:space="preserve"> dans la page d’accueil</w:t>
      </w:r>
      <w:r w:rsidR="005351F9">
        <w:t> : la catégorie du thème, son auteur, so</w:t>
      </w:r>
      <w:r w:rsidR="00304713">
        <w:t>n titre, sa date de parution, son</w:t>
      </w:r>
      <w:r w:rsidR="005351F9">
        <w:t xml:space="preserve"> nombre </w:t>
      </w:r>
      <w:r w:rsidR="008A5DEA">
        <w:t xml:space="preserve">d’article et un œil pour pouvoir consulter les articles. </w:t>
      </w:r>
    </w:p>
    <w:p w14:paraId="3888AAC1" w14:textId="131DC47F" w:rsidR="008A5DEA" w:rsidRDefault="00E6211C" w:rsidP="00E6211C">
      <w:r>
        <w:rPr>
          <w:noProof/>
          <w:lang w:eastAsia="fr-FR"/>
        </w:rPr>
        <mc:AlternateContent>
          <mc:Choice Requires="wps">
            <w:drawing>
              <wp:anchor distT="0" distB="0" distL="114300" distR="114300" simplePos="0" relativeHeight="251699200" behindDoc="0" locked="0" layoutInCell="1" allowOverlap="1" wp14:anchorId="0565767F" wp14:editId="4AB68038">
                <wp:simplePos x="0" y="0"/>
                <wp:positionH relativeFrom="column">
                  <wp:posOffset>569409</wp:posOffset>
                </wp:positionH>
                <wp:positionV relativeFrom="paragraph">
                  <wp:posOffset>200539</wp:posOffset>
                </wp:positionV>
                <wp:extent cx="492589" cy="657111"/>
                <wp:effectExtent l="0" t="0" r="60325" b="48260"/>
                <wp:wrapNone/>
                <wp:docPr id="38" name="Straight Arrow Connector 38"/>
                <wp:cNvGraphicFramePr/>
                <a:graphic xmlns:a="http://schemas.openxmlformats.org/drawingml/2006/main">
                  <a:graphicData uri="http://schemas.microsoft.com/office/word/2010/wordprocessingShape">
                    <wps:wsp>
                      <wps:cNvCnPr/>
                      <wps:spPr>
                        <a:xfrm>
                          <a:off x="0" y="0"/>
                          <a:ext cx="492589" cy="657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ABAC10" id="_x0000_t32" coordsize="21600,21600" o:spt="32" o:oned="t" path="m,l21600,21600e" filled="f">
                <v:path arrowok="t" fillok="f" o:connecttype="none"/>
                <o:lock v:ext="edit" shapetype="t"/>
              </v:shapetype>
              <v:shape id="Straight Arrow Connector 38" o:spid="_x0000_s1026" type="#_x0000_t32" style="position:absolute;margin-left:44.85pt;margin-top:15.8pt;width:38.8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" strokecolor="#4472c4 [3204]" strokeweight=".5pt">
                <v:stroke endarrow="block" joinstyle="miter"/>
              </v:shape>
            </w:pict>
          </mc:Fallback>
        </mc:AlternateContent>
      </w:r>
      <w:r>
        <w:rPr>
          <w:noProof/>
          <w:lang w:eastAsia="fr-FR"/>
        </w:rPr>
        <w:drawing>
          <wp:anchor distT="0" distB="0" distL="114300" distR="114300" simplePos="0" relativeHeight="251698176" behindDoc="0" locked="0" layoutInCell="1" allowOverlap="1" wp14:anchorId="6A11119E" wp14:editId="7EAB3BAF">
            <wp:simplePos x="0" y="0"/>
            <wp:positionH relativeFrom="column">
              <wp:posOffset>200822</wp:posOffset>
            </wp:positionH>
            <wp:positionV relativeFrom="paragraph">
              <wp:posOffset>395962</wp:posOffset>
            </wp:positionV>
            <wp:extent cx="5760720" cy="2604128"/>
            <wp:effectExtent l="0" t="0" r="0" b="6350"/>
            <wp:wrapSquare wrapText="bothSides"/>
            <wp:docPr id="31" name="Image 31" descr="../../../../Desktop/menu_toggl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menu_toggleb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04128"/>
                    </a:xfrm>
                    <a:prstGeom prst="rect">
                      <a:avLst/>
                    </a:prstGeom>
                    <a:noFill/>
                    <a:ln>
                      <a:noFill/>
                    </a:ln>
                  </pic:spPr>
                </pic:pic>
              </a:graphicData>
            </a:graphic>
          </wp:anchor>
        </w:drawing>
      </w:r>
      <w:r>
        <w:t>Elle est composée d’une Toggle sidebar :</w:t>
      </w:r>
    </w:p>
    <w:p w14:paraId="29AFBFAC" w14:textId="1A451F50" w:rsidR="008A5DEA" w:rsidRDefault="008A5DEA" w:rsidP="008A5DEA">
      <w:pPr>
        <w:pStyle w:val="Pardeliste"/>
      </w:pPr>
    </w:p>
    <w:p w14:paraId="2018E4D9" w14:textId="1FF7D373" w:rsidR="008A5DEA" w:rsidRDefault="008A5DEA" w:rsidP="008A5DEA">
      <w:pPr>
        <w:pStyle w:val="Pardeliste"/>
      </w:pPr>
    </w:p>
    <w:p w14:paraId="2EF5A36E" w14:textId="77777777" w:rsidR="008A5DEA" w:rsidRDefault="008A5DEA" w:rsidP="008A5DEA"/>
    <w:p w14:paraId="332AADDF" w14:textId="1677D83E" w:rsidR="008A5DEA" w:rsidRDefault="008A5DEA" w:rsidP="008A5DEA">
      <w:r>
        <w:lastRenderedPageBreak/>
        <w:t>Depuis le toggl</w:t>
      </w:r>
      <w:r w:rsidR="00E6211C">
        <w:t>e sidebar</w:t>
      </w:r>
      <w:r>
        <w:t xml:space="preserve"> on peut voir tous les thèmes disponibles dans le site en cliquant sur « Tous les thèmes ». En cliquant sur « Mes thèmes », on a la possibilité de voir tous les thèmes publiés par l’utilisateur connecté. </w:t>
      </w:r>
    </w:p>
    <w:p w14:paraId="3443CFC4" w14:textId="77777777" w:rsidR="00B024A6" w:rsidRDefault="005E5865" w:rsidP="00B024A6">
      <w:pPr>
        <w:pStyle w:val="Pardeliste"/>
        <w:numPr>
          <w:ilvl w:val="0"/>
          <w:numId w:val="2"/>
        </w:numPr>
      </w:pPr>
      <w:r>
        <w:t>La proposition de thème :</w:t>
      </w:r>
    </w:p>
    <w:p w14:paraId="2A5E84C6" w14:textId="0BDCE4D7" w:rsidR="005E5865" w:rsidRDefault="005E5865" w:rsidP="00B024A6">
      <w:r>
        <w:t>En cliquant sur le bouton proposer un thème, une fenêtre modale apparaît et permets aux scribouillards d’entrer leur thème ainsi que la description associée :</w:t>
      </w:r>
    </w:p>
    <w:p w14:paraId="075D1517" w14:textId="1A1BA039" w:rsidR="008A5DEA" w:rsidRDefault="003278B7" w:rsidP="005E5865">
      <w:pPr>
        <w:ind w:left="360"/>
      </w:pPr>
      <w:r>
        <w:rPr>
          <w:noProof/>
          <w:lang w:eastAsia="fr-FR"/>
        </w:rPr>
        <w:drawing>
          <wp:inline distT="0" distB="0" distL="0" distR="0" wp14:anchorId="0E01DACC" wp14:editId="623B5AEA">
            <wp:extent cx="5756275" cy="3141980"/>
            <wp:effectExtent l="0" t="0" r="9525" b="7620"/>
            <wp:docPr id="32" name="Image 32" descr="../../../../Desktop/ajouter_t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jouter_the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141980"/>
                    </a:xfrm>
                    <a:prstGeom prst="rect">
                      <a:avLst/>
                    </a:prstGeom>
                    <a:noFill/>
                    <a:ln>
                      <a:noFill/>
                    </a:ln>
                  </pic:spPr>
                </pic:pic>
              </a:graphicData>
            </a:graphic>
          </wp:inline>
        </w:drawing>
      </w:r>
    </w:p>
    <w:p w14:paraId="30DE5CAF" w14:textId="77777777" w:rsidR="003278B7" w:rsidRDefault="003278B7" w:rsidP="005E5865">
      <w:pPr>
        <w:ind w:left="360"/>
      </w:pPr>
    </w:p>
    <w:p w14:paraId="5D968555" w14:textId="7D9ED8EF" w:rsidR="003278B7" w:rsidRDefault="00DF57A2" w:rsidP="00DF57A2">
      <w:r>
        <w:t xml:space="preserve">Si </w:t>
      </w:r>
      <w:r w:rsidR="003278B7">
        <w:t>La proposition de thème échoué</w:t>
      </w:r>
      <w:r>
        <w:t xml:space="preserve"> (champ non renseigné)</w:t>
      </w:r>
      <w:r w:rsidR="003278B7">
        <w:t> </w:t>
      </w:r>
      <w:r>
        <w:t>le message suivant apparaît et l’action doit être réitérer par le scribouillard :</w:t>
      </w:r>
      <w:r w:rsidR="003278B7">
        <w:t xml:space="preserve"> </w:t>
      </w:r>
    </w:p>
    <w:p w14:paraId="3FFDB939" w14:textId="73C31D70" w:rsidR="00DF57A2" w:rsidRDefault="00DF57A2" w:rsidP="00DF57A2">
      <w:pPr>
        <w:pStyle w:val="Pardeliste"/>
      </w:pPr>
      <w:r>
        <w:rPr>
          <w:noProof/>
          <w:lang w:eastAsia="fr-FR"/>
        </w:rPr>
        <w:drawing>
          <wp:inline distT="0" distB="0" distL="0" distR="0" wp14:anchorId="5DCA5F51" wp14:editId="37B784E9">
            <wp:extent cx="5747962" cy="534257"/>
            <wp:effectExtent l="0" t="0" r="5715" b="0"/>
            <wp:docPr id="33" name="Image 33" descr="../../../../Desktop/Ajout_theme_error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Ajout_theme_error_vid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79889" b="4588"/>
                    <a:stretch/>
                  </pic:blipFill>
                  <pic:spPr bwMode="auto">
                    <a:xfrm>
                      <a:off x="0" y="0"/>
                      <a:ext cx="5756275" cy="535030"/>
                    </a:xfrm>
                    <a:prstGeom prst="rect">
                      <a:avLst/>
                    </a:prstGeom>
                    <a:noFill/>
                    <a:ln>
                      <a:noFill/>
                    </a:ln>
                    <a:extLst>
                      <a:ext uri="{53640926-AAD7-44D8-BBD7-CCE9431645EC}">
                        <a14:shadowObscured xmlns:a14="http://schemas.microsoft.com/office/drawing/2010/main"/>
                      </a:ext>
                    </a:extLst>
                  </pic:spPr>
                </pic:pic>
              </a:graphicData>
            </a:graphic>
          </wp:inline>
        </w:drawing>
      </w:r>
    </w:p>
    <w:p w14:paraId="1F4D3E90" w14:textId="77777777" w:rsidR="00DF57A2" w:rsidRDefault="00DF57A2" w:rsidP="00DF57A2">
      <w:pPr>
        <w:pStyle w:val="Pardeliste"/>
      </w:pPr>
    </w:p>
    <w:p w14:paraId="51324A2B" w14:textId="77777777" w:rsidR="005E5865" w:rsidRDefault="005E5865" w:rsidP="005E5865">
      <w:pPr>
        <w:pStyle w:val="Pardeliste"/>
        <w:numPr>
          <w:ilvl w:val="0"/>
          <w:numId w:val="2"/>
        </w:numPr>
      </w:pPr>
      <w:r>
        <w:t>La proposition d’articles :</w:t>
      </w:r>
    </w:p>
    <w:p w14:paraId="115437CE" w14:textId="2650230E" w:rsidR="005E5865" w:rsidRDefault="005E5865" w:rsidP="005E5865">
      <w:pPr>
        <w:ind w:left="360"/>
      </w:pPr>
      <w:r>
        <w:t xml:space="preserve">Après avoir sélectionner un thème, un utilisateur peut proposer un article qui dispose d’un titre et d’un </w:t>
      </w:r>
      <w:r w:rsidR="0060654A">
        <w:t>contenu</w:t>
      </w:r>
      <w:r>
        <w:t> :</w:t>
      </w:r>
    </w:p>
    <w:p w14:paraId="66ED87B1" w14:textId="651E0579" w:rsidR="005E5865" w:rsidRDefault="0060654A" w:rsidP="005E5865">
      <w:pPr>
        <w:ind w:left="360"/>
      </w:pPr>
      <w:r w:rsidRPr="0060654A">
        <w:rPr>
          <w:noProof/>
          <w:lang w:eastAsia="fr-FR"/>
        </w:rPr>
        <w:lastRenderedPageBreak/>
        <w:drawing>
          <wp:inline distT="0" distB="0" distL="0" distR="0" wp14:anchorId="6C900712" wp14:editId="38476CE3">
            <wp:extent cx="5198724" cy="3072627"/>
            <wp:effectExtent l="0" t="0" r="2540" b="0"/>
            <wp:docPr id="15" name="Picture 15" descr="C:\Users\Administrateur\Downloads\ajout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ajout_artic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729" cy="3073812"/>
                    </a:xfrm>
                    <a:prstGeom prst="rect">
                      <a:avLst/>
                    </a:prstGeom>
                    <a:noFill/>
                    <a:ln>
                      <a:noFill/>
                    </a:ln>
                  </pic:spPr>
                </pic:pic>
              </a:graphicData>
            </a:graphic>
          </wp:inline>
        </w:drawing>
      </w:r>
    </w:p>
    <w:p w14:paraId="3A85B6BE" w14:textId="7CC4B4EA" w:rsidR="00EC0C86" w:rsidRDefault="00DF57A2" w:rsidP="005E5865">
      <w:pPr>
        <w:ind w:left="360"/>
        <w:rPr>
          <w:noProof/>
        </w:rPr>
      </w:pPr>
      <w:r>
        <w:t>Si les champs ne sont pas renseignés et le formulaire est validé le message suivant apparait :</w:t>
      </w:r>
    </w:p>
    <w:p w14:paraId="6A0AA077" w14:textId="77777777" w:rsidR="00EC0C86" w:rsidRDefault="00EC0C86" w:rsidP="005E5865">
      <w:pPr>
        <w:ind w:left="360"/>
        <w:rPr>
          <w:noProof/>
        </w:rPr>
      </w:pPr>
    </w:p>
    <w:p w14:paraId="406AC99F" w14:textId="660507D7" w:rsidR="00DF57A2" w:rsidRDefault="00DF57A2" w:rsidP="005E5865">
      <w:pPr>
        <w:ind w:left="360"/>
      </w:pPr>
      <w:r w:rsidRPr="00DF57A2">
        <w:rPr>
          <w:noProof/>
          <w:lang w:eastAsia="fr-FR"/>
        </w:rPr>
        <w:drawing>
          <wp:inline distT="0" distB="0" distL="0" distR="0" wp14:anchorId="139CB551" wp14:editId="6B789C69">
            <wp:extent cx="4808306" cy="543402"/>
            <wp:effectExtent l="0" t="0" r="0" b="9525"/>
            <wp:docPr id="24" name="Picture 24" descr="C:\Users\Administrateur\Downloads\ajout_article_error_champV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ajout_article_error_champVide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6784" t="77986" r="9452" b="6156"/>
                    <a:stretch/>
                  </pic:blipFill>
                  <pic:spPr bwMode="auto">
                    <a:xfrm>
                      <a:off x="0" y="0"/>
                      <a:ext cx="4808687" cy="543445"/>
                    </a:xfrm>
                    <a:prstGeom prst="rect">
                      <a:avLst/>
                    </a:prstGeom>
                    <a:noFill/>
                    <a:ln>
                      <a:noFill/>
                    </a:ln>
                    <a:extLst>
                      <a:ext uri="{53640926-AAD7-44D8-BBD7-CCE9431645EC}">
                        <a14:shadowObscured xmlns:a14="http://schemas.microsoft.com/office/drawing/2010/main"/>
                      </a:ext>
                    </a:extLst>
                  </pic:spPr>
                </pic:pic>
              </a:graphicData>
            </a:graphic>
          </wp:inline>
        </w:drawing>
      </w:r>
    </w:p>
    <w:p w14:paraId="01CE3531" w14:textId="6AE496F6" w:rsidR="00E77E06" w:rsidRDefault="00E77E06" w:rsidP="00E77E06">
      <w:pPr>
        <w:pStyle w:val="Pardeliste"/>
        <w:numPr>
          <w:ilvl w:val="0"/>
          <w:numId w:val="2"/>
        </w:numPr>
      </w:pPr>
      <w:r>
        <w:t>Lecture d’articles :</w:t>
      </w:r>
    </w:p>
    <w:p w14:paraId="5E805772" w14:textId="060F21BF" w:rsidR="00E77E06" w:rsidRDefault="00E77E06" w:rsidP="00E77E06">
      <w:pPr>
        <w:ind w:left="360"/>
      </w:pPr>
      <w:r>
        <w:t>Notre application permet aux utilisateurs de lire les articles d’autres scribouillards en cliquant sur le bouton « œil » qui à l’aide d’un accordéon déroule le contenu de l’article :</w:t>
      </w:r>
    </w:p>
    <w:p w14:paraId="5F1B9A32" w14:textId="53EEA0B8" w:rsidR="00E77E06" w:rsidRDefault="00E77E06" w:rsidP="00E77E06">
      <w:pPr>
        <w:ind w:left="360"/>
      </w:pPr>
      <w:r w:rsidRPr="00E77E06">
        <w:rPr>
          <w:noProof/>
          <w:lang w:eastAsia="fr-FR"/>
        </w:rPr>
        <w:drawing>
          <wp:inline distT="0" distB="0" distL="0" distR="0" wp14:anchorId="057C1012" wp14:editId="4C673321">
            <wp:extent cx="5760720" cy="2357743"/>
            <wp:effectExtent l="0" t="0" r="0" b="5080"/>
            <wp:docPr id="37" name="Picture 37" descr="C:\Users\Administrateur\Downloads\Lire-article_exemple_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ownloads\Lire-article_exemple_articl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57743"/>
                    </a:xfrm>
                    <a:prstGeom prst="rect">
                      <a:avLst/>
                    </a:prstGeom>
                    <a:noFill/>
                    <a:ln>
                      <a:noFill/>
                    </a:ln>
                  </pic:spPr>
                </pic:pic>
              </a:graphicData>
            </a:graphic>
          </wp:inline>
        </w:drawing>
      </w:r>
    </w:p>
    <w:p w14:paraId="32D19FB1" w14:textId="168138C9" w:rsidR="00DF57A2" w:rsidRDefault="00DF57A2" w:rsidP="005E5865">
      <w:pPr>
        <w:ind w:left="360"/>
      </w:pPr>
    </w:p>
    <w:p w14:paraId="766C4192" w14:textId="5DAA3CC1" w:rsidR="00DF57A2" w:rsidRDefault="00DF57A2" w:rsidP="00DF57A2">
      <w:pPr>
        <w:pStyle w:val="Pardeliste"/>
        <w:numPr>
          <w:ilvl w:val="0"/>
          <w:numId w:val="2"/>
        </w:numPr>
      </w:pPr>
      <w:r>
        <w:t xml:space="preserve">Le tri </w:t>
      </w:r>
      <w:r w:rsidR="00E77E06">
        <w:t>des articles</w:t>
      </w:r>
      <w:r>
        <w:t xml:space="preserve"> par date : </w:t>
      </w:r>
    </w:p>
    <w:p w14:paraId="722F3C1B" w14:textId="097D06A9" w:rsidR="00E77E06" w:rsidRDefault="00E77E06" w:rsidP="00E77E06">
      <w:pPr>
        <w:ind w:left="360"/>
      </w:pPr>
      <w:r>
        <w:t>On peut trier les articles par date de parution plus récente à moins récente et réciproquement :</w:t>
      </w:r>
    </w:p>
    <w:p w14:paraId="68AF0884" w14:textId="09A21BE7" w:rsidR="00E77E06" w:rsidRDefault="00E77E06" w:rsidP="00E77E06">
      <w:pPr>
        <w:ind w:left="360"/>
      </w:pPr>
      <w:r w:rsidRPr="00E77E06">
        <w:rPr>
          <w:noProof/>
          <w:lang w:eastAsia="fr-FR"/>
        </w:rPr>
        <w:lastRenderedPageBreak/>
        <w:drawing>
          <wp:inline distT="0" distB="0" distL="0" distR="0" wp14:anchorId="6D8DEF21" wp14:editId="17B75DD5">
            <wp:extent cx="5760720" cy="2378743"/>
            <wp:effectExtent l="0" t="0" r="0" b="2540"/>
            <wp:docPr id="36" name="Picture 36" descr="C:\Users\Administrateur\Downloads\Tri_article_duMoinsRecent_Plus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ownloads\Tri_article_duMoinsRecent_PlusRec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378743"/>
                    </a:xfrm>
                    <a:prstGeom prst="rect">
                      <a:avLst/>
                    </a:prstGeom>
                    <a:noFill/>
                    <a:ln>
                      <a:noFill/>
                    </a:ln>
                  </pic:spPr>
                </pic:pic>
              </a:graphicData>
            </a:graphic>
          </wp:inline>
        </w:drawing>
      </w:r>
    </w:p>
    <w:p w14:paraId="039B41A0" w14:textId="77777777" w:rsidR="00DF57A2" w:rsidRDefault="00DF57A2" w:rsidP="00DF57A2">
      <w:pPr>
        <w:pStyle w:val="Pardeliste"/>
      </w:pPr>
    </w:p>
    <w:p w14:paraId="37BB8AE3" w14:textId="77777777" w:rsidR="005E5865" w:rsidRDefault="005E5865" w:rsidP="005E5865">
      <w:pPr>
        <w:pStyle w:val="Pardeliste"/>
        <w:numPr>
          <w:ilvl w:val="0"/>
          <w:numId w:val="2"/>
        </w:numPr>
      </w:pPr>
      <w:r>
        <w:t>Les votes :</w:t>
      </w:r>
    </w:p>
    <w:p w14:paraId="30CBFEF5" w14:textId="696598D6" w:rsidR="005E5865" w:rsidRDefault="00E77E06" w:rsidP="005E5865">
      <w:pPr>
        <w:ind w:left="360"/>
      </w:pPr>
      <w:r w:rsidRPr="00DF57A2">
        <w:rPr>
          <w:noProof/>
          <w:lang w:eastAsia="fr-FR"/>
        </w:rPr>
        <w:drawing>
          <wp:anchor distT="0" distB="0" distL="114300" distR="114300" simplePos="0" relativeHeight="251694080" behindDoc="0" locked="0" layoutInCell="1" allowOverlap="1" wp14:anchorId="4932CEE5" wp14:editId="45364CC9">
            <wp:simplePos x="0" y="0"/>
            <wp:positionH relativeFrom="margin">
              <wp:align>left</wp:align>
            </wp:positionH>
            <wp:positionV relativeFrom="paragraph">
              <wp:posOffset>697622</wp:posOffset>
            </wp:positionV>
            <wp:extent cx="5760720" cy="2160232"/>
            <wp:effectExtent l="0" t="0" r="0" b="0"/>
            <wp:wrapSquare wrapText="bothSides"/>
            <wp:docPr id="34" name="Picture 34" descr="C:\Users\Administrateur\Downloads\Article_PlusVote_Moint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wnloads\Article_PlusVote_MointVo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60232"/>
                    </a:xfrm>
                    <a:prstGeom prst="rect">
                      <a:avLst/>
                    </a:prstGeom>
                    <a:noFill/>
                    <a:ln>
                      <a:noFill/>
                    </a:ln>
                  </pic:spPr>
                </pic:pic>
              </a:graphicData>
            </a:graphic>
          </wp:anchor>
        </w:drawing>
      </w:r>
      <w:r w:rsidR="005E5865">
        <w:t xml:space="preserve">Les scribouillards peuvent évaluer un article à l’aide </w:t>
      </w:r>
      <w:r w:rsidR="00DC79C6">
        <w:t>des « boutons-</w:t>
      </w:r>
      <w:r w:rsidR="00EC0C86">
        <w:t>icône »</w:t>
      </w:r>
      <w:r w:rsidR="00DC79C6">
        <w:t xml:space="preserve"> j’aime et je n’aime pas</w:t>
      </w:r>
      <w:r w:rsidR="00DF57A2">
        <w:t>. Nous avons mis à disposition les fonctions suivantes sur les votes :</w:t>
      </w:r>
    </w:p>
    <w:p w14:paraId="7426450A" w14:textId="2C98E802" w:rsidR="00E77E06" w:rsidRDefault="00DF57A2" w:rsidP="00EC0C86">
      <w:pPr>
        <w:pStyle w:val="Pardeliste"/>
        <w:numPr>
          <w:ilvl w:val="1"/>
          <w:numId w:val="2"/>
        </w:numPr>
      </w:pPr>
      <w:r>
        <w:t>Tri de l’article le plus voté au moins voté </w:t>
      </w:r>
    </w:p>
    <w:p w14:paraId="4B467EBC" w14:textId="77777777" w:rsidR="00E77E06" w:rsidRDefault="00E77E06" w:rsidP="00DF57A2">
      <w:pPr>
        <w:pStyle w:val="Pardeliste"/>
        <w:ind w:left="1440"/>
      </w:pPr>
    </w:p>
    <w:p w14:paraId="1D00C457" w14:textId="4918C8CE" w:rsidR="005E5865" w:rsidRDefault="00DF57A2" w:rsidP="00DF57A2">
      <w:pPr>
        <w:pStyle w:val="Pardeliste"/>
        <w:numPr>
          <w:ilvl w:val="1"/>
          <w:numId w:val="2"/>
        </w:numPr>
      </w:pPr>
      <w:r>
        <w:t>Tri de l’article le moins voté au plus voté</w:t>
      </w:r>
    </w:p>
    <w:p w14:paraId="56DC62C6" w14:textId="0110D698" w:rsidR="00DF57A2" w:rsidRDefault="00DF57A2" w:rsidP="00DF57A2">
      <w:pPr>
        <w:pStyle w:val="Pardeliste"/>
        <w:ind w:left="1440"/>
      </w:pPr>
    </w:p>
    <w:p w14:paraId="7E052A61" w14:textId="770FD408" w:rsidR="00DF57A2" w:rsidRDefault="00DF57A2" w:rsidP="00DF57A2">
      <w:pPr>
        <w:pStyle w:val="Pardeliste"/>
        <w:ind w:left="1440"/>
      </w:pPr>
      <w:r w:rsidRPr="00DF57A2">
        <w:rPr>
          <w:noProof/>
          <w:lang w:eastAsia="fr-FR"/>
        </w:rPr>
        <w:drawing>
          <wp:anchor distT="0" distB="0" distL="114300" distR="114300" simplePos="0" relativeHeight="251695104" behindDoc="0" locked="0" layoutInCell="1" allowOverlap="1" wp14:anchorId="345321A8" wp14:editId="7005C219">
            <wp:simplePos x="0" y="0"/>
            <wp:positionH relativeFrom="margin">
              <wp:align>right</wp:align>
            </wp:positionH>
            <wp:positionV relativeFrom="paragraph">
              <wp:posOffset>121</wp:posOffset>
            </wp:positionV>
            <wp:extent cx="5760720" cy="2260516"/>
            <wp:effectExtent l="0" t="0" r="0" b="6985"/>
            <wp:wrapSquare wrapText="bothSides"/>
            <wp:docPr id="35" name="Picture 35" descr="C:\Users\Administrateur\Downloads\Tri_Article_MoinsVote_AuPlus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ownloads\Tri_Article_MoinsVote_AuPlusVo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60516"/>
                    </a:xfrm>
                    <a:prstGeom prst="rect">
                      <a:avLst/>
                    </a:prstGeom>
                    <a:noFill/>
                    <a:ln>
                      <a:noFill/>
                    </a:ln>
                  </pic:spPr>
                </pic:pic>
              </a:graphicData>
            </a:graphic>
          </wp:anchor>
        </w:drawing>
      </w:r>
    </w:p>
    <w:p w14:paraId="4178EE16" w14:textId="77777777" w:rsidR="001C5048" w:rsidRDefault="001C5048" w:rsidP="001C5048">
      <w:pPr>
        <w:pStyle w:val="Pardeliste"/>
        <w:numPr>
          <w:ilvl w:val="0"/>
          <w:numId w:val="2"/>
        </w:numPr>
      </w:pPr>
      <w:r>
        <w:lastRenderedPageBreak/>
        <w:t>Fonctionnalité bonus :</w:t>
      </w:r>
    </w:p>
    <w:p w14:paraId="57528979" w14:textId="77777777" w:rsidR="005E5865" w:rsidRDefault="005E5865" w:rsidP="005E5865">
      <w:pPr>
        <w:ind w:left="360"/>
      </w:pPr>
      <w:r>
        <w:t>Lors du Sprint 4, il nous a été demandé de rajouter un test de « Turing » à la connexion, afin d’éviter les connections frauduleuses à l’aide de robot.</w:t>
      </w:r>
    </w:p>
    <w:p w14:paraId="1470CBBD" w14:textId="77777777" w:rsidR="005E5865" w:rsidRDefault="005E5865" w:rsidP="005E5865">
      <w:pPr>
        <w:ind w:left="360"/>
      </w:pPr>
    </w:p>
    <w:p w14:paraId="4644D0E6" w14:textId="77777777" w:rsidR="00DD0F0B" w:rsidRPr="00DD0F0B" w:rsidRDefault="00DD0F0B" w:rsidP="00DD0F0B">
      <w:pPr>
        <w:pStyle w:val="Titre2"/>
        <w:rPr>
          <w:rFonts w:ascii="Raleway" w:hAnsi="Raleway"/>
          <w:color w:val="000000" w:themeColor="text1"/>
        </w:rPr>
      </w:pPr>
      <w:r w:rsidRPr="00DD0F0B">
        <w:rPr>
          <w:rFonts w:ascii="Raleway" w:hAnsi="Raleway"/>
          <w:color w:val="000000" w:themeColor="text1"/>
        </w:rPr>
        <w:t xml:space="preserve">Tests unitaires </w:t>
      </w:r>
    </w:p>
    <w:p w14:paraId="590EED15" w14:textId="77777777" w:rsidR="00DD0F0B" w:rsidRDefault="00DD0F0B" w:rsidP="0036486C"/>
    <w:p w14:paraId="2CAA1D31" w14:textId="77777777" w:rsidR="00DD0F0B" w:rsidRPr="00DD0F0B" w:rsidRDefault="00DD0F0B" w:rsidP="00DD0F0B">
      <w:pPr>
        <w:pStyle w:val="Titre2"/>
        <w:rPr>
          <w:rFonts w:ascii="Raleway" w:hAnsi="Raleway"/>
          <w:color w:val="000000" w:themeColor="text1"/>
        </w:rPr>
        <w:sectPr w:rsidR="00DD0F0B" w:rsidRPr="00DD0F0B" w:rsidSect="009972B9">
          <w:footerReference w:type="default" r:id="rId34"/>
          <w:pgSz w:w="11906" w:h="16838"/>
          <w:pgMar w:top="1417" w:right="1417" w:bottom="1417" w:left="1417" w:header="708" w:footer="708" w:gutter="0"/>
          <w:cols w:space="708"/>
          <w:docGrid w:linePitch="360"/>
        </w:sectPr>
      </w:pPr>
      <w:r w:rsidRPr="00DD0F0B">
        <w:rPr>
          <w:rFonts w:ascii="Raleway" w:hAnsi="Raleway"/>
          <w:color w:val="000000" w:themeColor="text1"/>
        </w:rPr>
        <w:t>Tests fonctionnels</w:t>
      </w:r>
    </w:p>
    <w:p w14:paraId="152E9D1F" w14:textId="77777777" w:rsidR="00E36558" w:rsidRPr="00A82453" w:rsidRDefault="00AF45C1" w:rsidP="009972B9">
      <w:pPr>
        <w:pStyle w:val="Titre1"/>
        <w:rPr>
          <w:rFonts w:ascii="Garamond" w:hAnsi="Garamond"/>
          <w:b/>
          <w:color w:val="auto"/>
        </w:rPr>
      </w:pPr>
      <w:bookmarkStart w:id="5" w:name="_Toc503112514"/>
      <w:r w:rsidRPr="00A82453">
        <w:rPr>
          <w:rFonts w:ascii="Garamond" w:hAnsi="Garamond"/>
          <w:b/>
          <w:color w:val="auto"/>
        </w:rPr>
        <w:lastRenderedPageBreak/>
        <w:t>Difficultés</w:t>
      </w:r>
      <w:r w:rsidR="009C6477" w:rsidRPr="00A82453">
        <w:rPr>
          <w:rFonts w:ascii="Garamond" w:hAnsi="Garamond"/>
          <w:b/>
          <w:color w:val="auto"/>
        </w:rPr>
        <w:t xml:space="preserve"> rencontré</w:t>
      </w:r>
      <w:r w:rsidRPr="00A82453">
        <w:rPr>
          <w:rFonts w:ascii="Garamond" w:hAnsi="Garamond"/>
          <w:b/>
          <w:color w:val="auto"/>
        </w:rPr>
        <w:t>e</w:t>
      </w:r>
      <w:r w:rsidR="009C6477" w:rsidRPr="00A82453">
        <w:rPr>
          <w:rFonts w:ascii="Garamond" w:hAnsi="Garamond"/>
          <w:b/>
          <w:color w:val="auto"/>
        </w:rPr>
        <w:t>s, solutions trouvées</w:t>
      </w:r>
      <w:bookmarkEnd w:id="5"/>
    </w:p>
    <w:p w14:paraId="384E6A35" w14:textId="77777777" w:rsidR="00021543" w:rsidRDefault="00021543" w:rsidP="00021543"/>
    <w:p w14:paraId="334D32B8" w14:textId="77777777" w:rsidR="00021543" w:rsidRPr="00021543" w:rsidRDefault="00E45FB8" w:rsidP="00021543">
      <w:r>
        <w:rPr>
          <w:noProof/>
          <w:lang w:eastAsia="fr-FR"/>
        </w:rPr>
        <mc:AlternateContent>
          <mc:Choice Requires="wps">
            <w:drawing>
              <wp:anchor distT="0" distB="0" distL="114300" distR="114300" simplePos="0" relativeHeight="251678720" behindDoc="0" locked="0" layoutInCell="1" allowOverlap="1" wp14:anchorId="59958FB5" wp14:editId="59B705B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14:paraId="3259CD9F" w14:textId="77777777" w:rsidR="004A3ED8" w:rsidRDefault="004A3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958FB5"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" fillcolor="#ffe599 [1303]" strokeweight=".5pt">
                <v:textbox>
                  <w:txbxContent>
                    <w:p w14:paraId="3259CD9F" w14:textId="77777777" w:rsidR="004A3ED8" w:rsidRDefault="004A3ED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Grilledutableau"/>
        <w:tblW w:w="14923" w:type="dxa"/>
        <w:tblLook w:val="04A0" w:firstRow="1" w:lastRow="0" w:firstColumn="1" w:lastColumn="0" w:noHBand="0" w:noVBand="1"/>
      </w:tblPr>
      <w:tblGrid>
        <w:gridCol w:w="1413"/>
        <w:gridCol w:w="3544"/>
        <w:gridCol w:w="3260"/>
        <w:gridCol w:w="3260"/>
        <w:gridCol w:w="3446"/>
      </w:tblGrid>
      <w:tr w:rsidR="001B60F2" w14:paraId="6DF2D95E" w14:textId="77777777" w:rsidTr="001F6231">
        <w:trPr>
          <w:trHeight w:val="648"/>
        </w:trPr>
        <w:tc>
          <w:tcPr>
            <w:tcW w:w="1413" w:type="dxa"/>
          </w:tcPr>
          <w:p w14:paraId="339F90EA" w14:textId="77777777" w:rsidR="0049456D" w:rsidRDefault="0049456D" w:rsidP="009972B9"/>
        </w:tc>
        <w:tc>
          <w:tcPr>
            <w:tcW w:w="3544" w:type="dxa"/>
          </w:tcPr>
          <w:p w14:paraId="0B873335" w14:textId="77777777" w:rsidR="0049456D" w:rsidRPr="0049456D" w:rsidRDefault="0049456D" w:rsidP="009972B9">
            <w:pPr>
              <w:jc w:val="center"/>
              <w:rPr>
                <w:b/>
              </w:rPr>
            </w:pPr>
            <w:r>
              <w:rPr>
                <w:noProof/>
                <w:lang w:eastAsia="fr-FR"/>
              </w:rPr>
              <w:drawing>
                <wp:anchor distT="0" distB="0" distL="114300" distR="114300" simplePos="0" relativeHeight="251674624" behindDoc="1" locked="0" layoutInCell="1" allowOverlap="1" wp14:anchorId="5D624991" wp14:editId="1EAD1998">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14:paraId="5CC435B2" w14:textId="77777777" w:rsidR="0049456D" w:rsidRDefault="0049456D" w:rsidP="009972B9">
            <w:pPr>
              <w:jc w:val="center"/>
            </w:pPr>
            <w:r>
              <w:rPr>
                <w:noProof/>
                <w:lang w:eastAsia="fr-FR"/>
              </w:rPr>
              <w:drawing>
                <wp:anchor distT="0" distB="0" distL="114300" distR="114300" simplePos="0" relativeHeight="251675648" behindDoc="1" locked="0" layoutInCell="1" allowOverlap="1" wp14:anchorId="71BB8E7E" wp14:editId="43567368">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14:paraId="6E4CC567" w14:textId="77777777" w:rsidR="0049456D" w:rsidRPr="0049456D" w:rsidRDefault="001F6231" w:rsidP="009972B9">
            <w:pPr>
              <w:jc w:val="center"/>
              <w:rPr>
                <w:b/>
              </w:rPr>
            </w:pPr>
            <w:r>
              <w:rPr>
                <w:noProof/>
                <w:lang w:eastAsia="fr-FR"/>
              </w:rPr>
              <w:drawing>
                <wp:anchor distT="0" distB="0" distL="114300" distR="114300" simplePos="0" relativeHeight="251676672" behindDoc="1" locked="0" layoutInCell="1" allowOverlap="1" wp14:anchorId="66962B87" wp14:editId="2A10D6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14:paraId="123DF529" w14:textId="77777777" w:rsidR="0049456D" w:rsidRPr="0049456D" w:rsidRDefault="001F6231" w:rsidP="009972B9">
            <w:pPr>
              <w:jc w:val="center"/>
              <w:rPr>
                <w:b/>
              </w:rPr>
            </w:pPr>
            <w:r>
              <w:rPr>
                <w:noProof/>
                <w:lang w:eastAsia="fr-FR"/>
              </w:rPr>
              <w:drawing>
                <wp:anchor distT="0" distB="0" distL="114300" distR="114300" simplePos="0" relativeHeight="251677696" behindDoc="1" locked="0" layoutInCell="1" allowOverlap="1" wp14:anchorId="63049AE5" wp14:editId="42B726B2">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14:paraId="3B03BFB9" w14:textId="77777777" w:rsidTr="004704A0">
        <w:trPr>
          <w:trHeight w:val="2224"/>
        </w:trPr>
        <w:tc>
          <w:tcPr>
            <w:tcW w:w="1413" w:type="dxa"/>
          </w:tcPr>
          <w:p w14:paraId="1889E330" w14:textId="77777777" w:rsidR="0049456D" w:rsidRPr="0049456D" w:rsidRDefault="00AF45C1" w:rsidP="009972B9">
            <w:pPr>
              <w:jc w:val="center"/>
              <w:rPr>
                <w:b/>
              </w:rPr>
            </w:pPr>
            <w:r>
              <w:rPr>
                <w:b/>
              </w:rPr>
              <w:t>Difficulté</w:t>
            </w:r>
          </w:p>
        </w:tc>
        <w:tc>
          <w:tcPr>
            <w:tcW w:w="3544" w:type="dxa"/>
          </w:tcPr>
          <w:p w14:paraId="7CDD5B9C" w14:textId="77777777" w:rsidR="0049456D" w:rsidRPr="0049456D" w:rsidRDefault="00AF45C1" w:rsidP="009972B9">
            <w:r>
              <w:t>Recherche</w:t>
            </w:r>
            <w:r w:rsidR="001F6231">
              <w:t xml:space="preserve"> </w:t>
            </w:r>
            <w:r>
              <w:t>d’</w:t>
            </w:r>
            <w:r w:rsidR="001F6231">
              <w:t>une méthode de travail adaptée.</w:t>
            </w:r>
          </w:p>
        </w:tc>
        <w:tc>
          <w:tcPr>
            <w:tcW w:w="3260" w:type="dxa"/>
          </w:tcPr>
          <w:p w14:paraId="53107232" w14:textId="77777777" w:rsidR="0049456D" w:rsidRDefault="00A93029" w:rsidP="009972B9">
            <w:r>
              <w:t>Utilisation globale</w:t>
            </w:r>
            <w:r w:rsidR="001B60F2">
              <w:t> :</w:t>
            </w:r>
          </w:p>
          <w:p w14:paraId="38F9D230" w14:textId="77777777" w:rsidR="001B60F2" w:rsidRDefault="001B60F2" w:rsidP="009972B9">
            <w:r>
              <w:t>La plus grande difficulté étant de se documenter correctement et suffisamment sur le sujet, les solutions étant immenses.</w:t>
            </w:r>
          </w:p>
        </w:tc>
        <w:tc>
          <w:tcPr>
            <w:tcW w:w="3260" w:type="dxa"/>
          </w:tcPr>
          <w:p w14:paraId="63015619" w14:textId="77777777" w:rsidR="0049456D" w:rsidRDefault="00AF45C1" w:rsidP="009972B9">
            <w:r>
              <w:t>Résolution des dépendances des classes à tester.</w:t>
            </w:r>
          </w:p>
        </w:tc>
        <w:tc>
          <w:tcPr>
            <w:tcW w:w="3446" w:type="dxa"/>
          </w:tcPr>
          <w:p w14:paraId="4550F50B" w14:textId="77777777" w:rsidR="0049456D" w:rsidRDefault="004704A0" w:rsidP="009972B9">
            <w:r>
              <w:t xml:space="preserve">Mise en place de l’intégration continue : nous avons tenté </w:t>
            </w:r>
            <w:proofErr w:type="spellStart"/>
            <w:r>
              <w:t>SonarCloud</w:t>
            </w:r>
            <w:proofErr w:type="spellEnd"/>
            <w:r>
              <w:t xml:space="preserve"> pour éviter l’installation de l’outil </w:t>
            </w:r>
            <w:proofErr w:type="spellStart"/>
            <w:r>
              <w:t>SonarQube</w:t>
            </w:r>
            <w:proofErr w:type="spellEnd"/>
            <w:r>
              <w:t xml:space="preserve"> à chacun.</w:t>
            </w:r>
          </w:p>
          <w:p w14:paraId="4DD5796B" w14:textId="77777777" w:rsidR="00100E1F" w:rsidRDefault="004704A0" w:rsidP="009972B9">
            <w:r>
              <w:t xml:space="preserve">Problème au niveau du script, sur la commande de lancement de l’analyse. </w:t>
            </w:r>
          </w:p>
          <w:p w14:paraId="119FD038" w14:textId="77777777"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14:paraId="3FFE224A" w14:textId="77777777" w:rsidTr="001F6231">
        <w:trPr>
          <w:trHeight w:val="291"/>
        </w:trPr>
        <w:tc>
          <w:tcPr>
            <w:tcW w:w="1413" w:type="dxa"/>
          </w:tcPr>
          <w:p w14:paraId="19DEEBB5" w14:textId="77777777" w:rsidR="0049456D" w:rsidRPr="0049456D" w:rsidRDefault="001B60F2" w:rsidP="009972B9">
            <w:pPr>
              <w:jc w:val="center"/>
              <w:rPr>
                <w:b/>
              </w:rPr>
            </w:pPr>
            <w:r>
              <w:rPr>
                <w:b/>
              </w:rPr>
              <w:t xml:space="preserve">Méthode et </w:t>
            </w:r>
            <w:r w:rsidR="0049456D" w:rsidRPr="0049456D">
              <w:rPr>
                <w:b/>
              </w:rPr>
              <w:t>Solution</w:t>
            </w:r>
          </w:p>
        </w:tc>
        <w:tc>
          <w:tcPr>
            <w:tcW w:w="3544" w:type="dxa"/>
          </w:tcPr>
          <w:p w14:paraId="18054DE2" w14:textId="77777777" w:rsidR="0049456D" w:rsidRDefault="00A93029" w:rsidP="009972B9">
            <w:r>
              <w:t xml:space="preserve">Division de l’équipe en sous-groupe pour le développement et la documentation. </w:t>
            </w:r>
          </w:p>
          <w:p w14:paraId="1E898363" w14:textId="77777777" w:rsidR="001B60F2" w:rsidRDefault="001B60F2" w:rsidP="009972B9">
            <w:r>
              <w:t xml:space="preserve">Recherche de tutoriel sur l’outil Trello et entraide. </w:t>
            </w:r>
          </w:p>
          <w:p w14:paraId="1C822DDB" w14:textId="77777777" w:rsidR="00A93029" w:rsidRDefault="00A93029" w:rsidP="009972B9">
            <w:r>
              <w:t xml:space="preserve">Mise en place d’un tableau de bord </w:t>
            </w:r>
          </w:p>
          <w:p w14:paraId="4925E993" w14:textId="77777777" w:rsidR="00A93029" w:rsidRDefault="00A93029" w:rsidP="009972B9">
            <w:r>
              <w:t>Trello.</w:t>
            </w:r>
          </w:p>
        </w:tc>
        <w:tc>
          <w:tcPr>
            <w:tcW w:w="3260" w:type="dxa"/>
          </w:tcPr>
          <w:p w14:paraId="4E7E7D06" w14:textId="77777777" w:rsidR="0049456D" w:rsidRDefault="001B60F2" w:rsidP="009972B9">
            <w:r>
              <w:t>Recherches et tri sur les résultats.</w:t>
            </w:r>
          </w:p>
          <w:p w14:paraId="658F3A1A" w14:textId="77777777" w:rsidR="001B60F2" w:rsidRDefault="001B60F2" w:rsidP="009972B9">
            <w:pPr>
              <w:rPr>
                <w:b/>
              </w:rPr>
            </w:pPr>
            <w:r w:rsidRPr="001B60F2">
              <w:rPr>
                <w:b/>
              </w:rPr>
              <w:t>Ex</w:t>
            </w:r>
            <w:r>
              <w:rPr>
                <w:b/>
              </w:rPr>
              <w:t>emple</w:t>
            </w:r>
            <w:r w:rsidRPr="001B60F2">
              <w:rPr>
                <w:b/>
              </w:rPr>
              <w:t> :</w:t>
            </w:r>
          </w:p>
          <w:p w14:paraId="42B4D901" w14:textId="77777777" w:rsidR="001B60F2" w:rsidRDefault="001B60F2" w:rsidP="009972B9">
            <w:r>
              <w:t>Pour Spring Security,</w:t>
            </w:r>
          </w:p>
          <w:p w14:paraId="2EF5C1DF" w14:textId="77777777" w:rsidR="001B60F2" w:rsidRDefault="00AF45C1" w:rsidP="001B60F2">
            <w:r>
              <w:t>Il</w:t>
            </w:r>
            <w:r w:rsidR="001B60F2">
              <w:t xml:space="preserve"> y a plusieurs façons d’instaurer une sécurité et il a fallu plusieurs semaines pour sélectionner la meilleure méthode.</w:t>
            </w:r>
          </w:p>
          <w:p w14:paraId="251B5EEE" w14:textId="77777777" w:rsidR="001B60F2" w:rsidRPr="001B60F2" w:rsidRDefault="001B60F2" w:rsidP="009972B9"/>
        </w:tc>
        <w:tc>
          <w:tcPr>
            <w:tcW w:w="3260" w:type="dxa"/>
          </w:tcPr>
          <w:p w14:paraId="26159EEA" w14:textId="77777777" w:rsidR="00AF45C1" w:rsidRDefault="00AF45C1" w:rsidP="00AF45C1">
            <w:r>
              <w:t xml:space="preserve">Utilisation de la documentation Springboot sur les tests afin de savoir quelles annotations utiliser et comment les utiliser. </w:t>
            </w:r>
          </w:p>
          <w:p w14:paraId="267E314E" w14:textId="77777777" w:rsidR="00AF45C1" w:rsidRPr="004506AD" w:rsidRDefault="00AF45C1" w:rsidP="00AF45C1">
            <w:r>
              <w:t>Utilisation des annotations « </w:t>
            </w:r>
            <w:proofErr w:type="spellStart"/>
            <w:r>
              <w:t>Mockito</w:t>
            </w:r>
            <w:proofErr w:type="spellEnd"/>
            <w:r>
              <w:t> »</w:t>
            </w:r>
            <w:proofErr w:type="gramStart"/>
            <w:r>
              <w:t>,«</w:t>
            </w:r>
            <w:proofErr w:type="gramEnd"/>
            <w:r>
              <w:t> </w:t>
            </w:r>
            <w:proofErr w:type="spellStart"/>
            <w:r>
              <w:t>when</w:t>
            </w:r>
            <w:proofErr w:type="spellEnd"/>
            <w:r>
              <w:t> », « </w:t>
            </w:r>
            <w:proofErr w:type="spellStart"/>
            <w:r>
              <w:t>then</w:t>
            </w:r>
            <w:proofErr w:type="spellEnd"/>
            <w:r>
              <w:t xml:space="preserve"> » </w:t>
            </w:r>
            <w:proofErr w:type="spellStart"/>
            <w:r>
              <w:t>etc</w:t>
            </w:r>
            <w:proofErr w:type="spellEnd"/>
            <w:r>
              <w:t xml:space="preserve"> pour simuler des scénarios et que les tests puissent fonctionner.</w:t>
            </w:r>
          </w:p>
          <w:p w14:paraId="52363CF3" w14:textId="77777777" w:rsidR="00AF45C1" w:rsidRDefault="00AF45C1" w:rsidP="009972B9"/>
        </w:tc>
        <w:tc>
          <w:tcPr>
            <w:tcW w:w="3446" w:type="dxa"/>
          </w:tcPr>
          <w:p w14:paraId="05CD184A" w14:textId="77777777" w:rsidR="0049456D" w:rsidRDefault="004704A0" w:rsidP="009972B9">
            <w:r>
              <w:t xml:space="preserve">Le professeur nous a attribué un compte sur son serveur Sonar. </w:t>
            </w:r>
          </w:p>
          <w:p w14:paraId="2829727A" w14:textId="77777777" w:rsidR="004704A0" w:rsidRDefault="004704A0" w:rsidP="009972B9"/>
          <w:p w14:paraId="59197082" w14:textId="77777777" w:rsidR="004704A0" w:rsidRDefault="004704A0" w:rsidP="009972B9">
            <w:r>
              <w:t xml:space="preserve">Nous avons modifié le script à l’aide du professeur en utilisant Travis </w:t>
            </w:r>
            <w:r w:rsidR="00A37785">
              <w:t>pour lancer l’analyse à chaque commit du projet sur Git.</w:t>
            </w:r>
          </w:p>
        </w:tc>
      </w:tr>
    </w:tbl>
    <w:p w14:paraId="13763C6A" w14:textId="77777777" w:rsidR="00021543" w:rsidRPr="009972B9" w:rsidRDefault="00021543" w:rsidP="009972B9"/>
    <w:p w14:paraId="39F86595" w14:textId="77777777" w:rsidR="00E45FB8" w:rsidRDefault="00E45FB8" w:rsidP="004506AD">
      <w:pPr>
        <w:sectPr w:rsidR="00E45FB8" w:rsidSect="00E45FB8">
          <w:pgSz w:w="16838" w:h="11906" w:orient="landscape"/>
          <w:pgMar w:top="1417" w:right="1417" w:bottom="1417" w:left="1417" w:header="708" w:footer="708" w:gutter="0"/>
          <w:cols w:space="708"/>
          <w:docGrid w:linePitch="360"/>
        </w:sectPr>
      </w:pPr>
    </w:p>
    <w:p w14:paraId="095DCC04" w14:textId="77777777" w:rsidR="009972B9" w:rsidRDefault="009972B9" w:rsidP="004506AD"/>
    <w:p w14:paraId="6E68627C" w14:textId="77777777" w:rsidR="001C5048" w:rsidRDefault="00E45FB8" w:rsidP="001C5048">
      <w:pPr>
        <w:pStyle w:val="Titre1"/>
        <w:rPr>
          <w:rFonts w:ascii="Garamond" w:hAnsi="Garamond"/>
          <w:b/>
          <w:color w:val="auto"/>
        </w:rPr>
      </w:pPr>
      <w:bookmarkStart w:id="6" w:name="_Toc503112515"/>
      <w:r w:rsidRPr="00A82453">
        <w:rPr>
          <w:rFonts w:ascii="Garamond" w:hAnsi="Garamond"/>
          <w:b/>
          <w:color w:val="auto"/>
        </w:rPr>
        <w:t>Points</w:t>
      </w:r>
      <w:r w:rsidR="009C6477" w:rsidRPr="00A82453">
        <w:rPr>
          <w:rFonts w:ascii="Garamond" w:hAnsi="Garamond"/>
          <w:b/>
          <w:color w:val="auto"/>
        </w:rPr>
        <w:t xml:space="preserve"> </w:t>
      </w:r>
      <w:r w:rsidR="0036486C" w:rsidRPr="00A82453">
        <w:rPr>
          <w:rFonts w:ascii="Garamond" w:hAnsi="Garamond"/>
          <w:b/>
          <w:color w:val="auto"/>
        </w:rPr>
        <w:t>perfectibles, res</w:t>
      </w:r>
      <w:r w:rsidR="00267ED1" w:rsidRPr="00A82453">
        <w:rPr>
          <w:rFonts w:ascii="Garamond" w:hAnsi="Garamond"/>
          <w:b/>
          <w:color w:val="auto"/>
        </w:rPr>
        <w:t>t</w:t>
      </w:r>
      <w:r w:rsidR="0036486C" w:rsidRPr="00A82453">
        <w:rPr>
          <w:rFonts w:ascii="Garamond" w:hAnsi="Garamond"/>
          <w:b/>
          <w:color w:val="auto"/>
        </w:rPr>
        <w:t>es</w:t>
      </w:r>
      <w:r w:rsidR="009C6477" w:rsidRPr="00A82453">
        <w:rPr>
          <w:rFonts w:ascii="Garamond" w:hAnsi="Garamond"/>
          <w:b/>
          <w:color w:val="auto"/>
        </w:rPr>
        <w:t xml:space="preserve"> à faire, points non solutionnés</w:t>
      </w:r>
      <w:bookmarkEnd w:id="6"/>
    </w:p>
    <w:p w14:paraId="35970F41" w14:textId="77777777" w:rsidR="001C5048" w:rsidRPr="001C5048" w:rsidRDefault="001C5048" w:rsidP="001C5048"/>
    <w:p w14:paraId="7F311324" w14:textId="77777777" w:rsidR="00A82453" w:rsidRDefault="00A82453" w:rsidP="00A82453">
      <w:pPr>
        <w:jc w:val="both"/>
      </w:pPr>
      <w:r>
        <w:t xml:space="preserve">Par manque de temps, nous n’avons pas gérer les votes à l’aide de requêtes Ajax en mode asynchrone. Il aurait été intéressant de coder en javascript aussi pour ce projet et de toucher à la technologie Ajax. </w:t>
      </w:r>
    </w:p>
    <w:p w14:paraId="18B846D0" w14:textId="77777777" w:rsidR="00A82453" w:rsidRDefault="00A82453" w:rsidP="00A82453">
      <w:pPr>
        <w:jc w:val="both"/>
      </w:pPr>
      <w:r>
        <w:t xml:space="preserve">Pour encore plus valoriser l’aspect communication et échange, outre les votes, qui restent anonyme, proposer un service de commentaire pour chaque article. Cela permettrait comme un forum d’interagir et d’exprimer son opinion. </w:t>
      </w:r>
    </w:p>
    <w:p w14:paraId="7081616B" w14:textId="77777777" w:rsidR="00A82453" w:rsidRDefault="00A82453" w:rsidP="00A82453">
      <w:pPr>
        <w:jc w:val="both"/>
      </w:pPr>
      <w:r>
        <w:t xml:space="preserve">L’ergonomie du site reste assez simple car nous ne voulions pas rendre le nom du site cliché sur le design. Cependant, certains choix de couleurs ou de placement aurait pu être améliorer pour favoriser l’expérience du client sur notre site. </w:t>
      </w:r>
    </w:p>
    <w:p w14:paraId="2E832721" w14:textId="77777777" w:rsidR="00A82453" w:rsidRDefault="00A82453" w:rsidP="00A82453">
      <w:pPr>
        <w:jc w:val="both"/>
      </w:pPr>
      <w:r>
        <w:t xml:space="preserve">Un service de notification aurait été intéressant. Quasiment tous les sites proposent une notification par mail. Dans notre cas, un mail pourrait être envoyé pour confirmer son inscription sur le site mais également si un article a atteint plus de X likes. </w:t>
      </w:r>
    </w:p>
    <w:p w14:paraId="7880EE22" w14:textId="77777777" w:rsidR="007E1F49" w:rsidRDefault="007E1F49" w:rsidP="004506AD"/>
    <w:p w14:paraId="053C83B1" w14:textId="77777777" w:rsidR="001F2445" w:rsidRDefault="001F2445" w:rsidP="004506AD"/>
    <w:p w14:paraId="7D94E228" w14:textId="77777777" w:rsidR="00CA27FD" w:rsidRDefault="00CA27FD" w:rsidP="004506AD"/>
    <w:p w14:paraId="53B515F6" w14:textId="77777777" w:rsidR="0082533F" w:rsidRDefault="0082533F" w:rsidP="004506AD"/>
    <w:p w14:paraId="65185AE7" w14:textId="77777777" w:rsidR="00267ED1" w:rsidRDefault="00267ED1" w:rsidP="004506AD">
      <w:pPr>
        <w:sectPr w:rsidR="00267ED1" w:rsidSect="00267ED1">
          <w:pgSz w:w="11906" w:h="16838"/>
          <w:pgMar w:top="1417" w:right="1417" w:bottom="1417" w:left="1417" w:header="708" w:footer="708" w:gutter="0"/>
          <w:cols w:space="708"/>
          <w:docGrid w:linePitch="360"/>
        </w:sectPr>
      </w:pPr>
    </w:p>
    <w:p w14:paraId="72643644" w14:textId="77777777" w:rsidR="0082533F" w:rsidRDefault="0082533F" w:rsidP="004506AD"/>
    <w:p w14:paraId="0982D38E" w14:textId="77777777" w:rsidR="00CA27FD" w:rsidRPr="004506AD" w:rsidRDefault="00CA27FD" w:rsidP="004506AD"/>
    <w:p w14:paraId="7AFAA402" w14:textId="77777777" w:rsidR="0036486C" w:rsidRPr="00A82453" w:rsidRDefault="0036486C" w:rsidP="0036486C">
      <w:pPr>
        <w:pStyle w:val="Titre1"/>
        <w:rPr>
          <w:rFonts w:ascii="Garamond" w:hAnsi="Garamond"/>
          <w:b/>
          <w:color w:val="auto"/>
        </w:rPr>
      </w:pPr>
      <w:bookmarkStart w:id="7" w:name="_Toc503112516"/>
      <w:r w:rsidRPr="00A82453">
        <w:rPr>
          <w:rFonts w:ascii="Garamond" w:hAnsi="Garamond"/>
          <w:b/>
          <w:color w:val="auto"/>
        </w:rPr>
        <w:t>Retours personnels sur le module</w:t>
      </w:r>
      <w:bookmarkEnd w:id="7"/>
    </w:p>
    <w:p w14:paraId="7C72CE1E" w14:textId="77777777" w:rsidR="009C6477" w:rsidRDefault="009C6477" w:rsidP="009C6477"/>
    <w:p w14:paraId="5B5A5C98" w14:textId="77777777" w:rsidR="00A82453" w:rsidRPr="00EE6DA0" w:rsidRDefault="00A82453" w:rsidP="00EE6DA0">
      <w:pPr>
        <w:pStyle w:val="Titre2"/>
        <w:rPr>
          <w:color w:val="000000" w:themeColor="text1"/>
        </w:rPr>
      </w:pPr>
      <w:r w:rsidRPr="00EE6DA0">
        <w:rPr>
          <w:color w:val="000000" w:themeColor="text1"/>
        </w:rPr>
        <w:t xml:space="preserve">Retour globale de l’équipe des </w:t>
      </w:r>
      <w:proofErr w:type="spellStart"/>
      <w:r w:rsidRPr="00EE6DA0">
        <w:rPr>
          <w:color w:val="000000" w:themeColor="text1"/>
        </w:rPr>
        <w:t>Scrib’s</w:t>
      </w:r>
      <w:proofErr w:type="spellEnd"/>
      <w:r w:rsidRPr="00EE6DA0">
        <w:rPr>
          <w:color w:val="000000" w:themeColor="text1"/>
        </w:rPr>
        <w:t xml:space="preserve"> : </w:t>
      </w:r>
    </w:p>
    <w:p w14:paraId="349F0B43" w14:textId="77777777" w:rsidR="00A82453" w:rsidRDefault="004A6DCE" w:rsidP="00A82453">
      <w:pPr>
        <w:jc w:val="both"/>
      </w:pPr>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w:t>
      </w:r>
    </w:p>
    <w:p w14:paraId="547FCD39" w14:textId="77777777" w:rsidR="00A82453" w:rsidRDefault="004A6DCE" w:rsidP="00A82453">
      <w:pPr>
        <w:jc w:val="both"/>
      </w:pPr>
      <w:r>
        <w:t xml:space="preserve">Par ailleurs, le fait que les cours soient centralisés sur un site dédié est génial. Cela nous évite de perdre du temps à les chercher sur le commun, et nous y donne accès partout. </w:t>
      </w:r>
    </w:p>
    <w:p w14:paraId="45F0F346" w14:textId="09BFD910" w:rsidR="002A7570" w:rsidRDefault="004A6DCE" w:rsidP="00A82453">
      <w:pPr>
        <w:jc w:val="both"/>
      </w:pPr>
      <w:r>
        <w:t xml:space="preserve">Ce module nous a apporté une vision fraîche et à jour de ce qu’est le Génie Logiciel aujourd’hui ce qui est très important </w:t>
      </w:r>
      <w:r w:rsidR="004356E1">
        <w:t>dans le cadre de la veille technologique de chacun.</w:t>
      </w:r>
      <w:r w:rsidR="00E54154">
        <w:t xml:space="preserve"> Enfin, Vincent </w:t>
      </w:r>
      <w:proofErr w:type="spellStart"/>
      <w:r w:rsidR="00E54154">
        <w:t>Boutour</w:t>
      </w:r>
      <w:proofErr w:type="spellEnd"/>
      <w:r w:rsidR="00E54154">
        <w:t xml:space="preserve">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14:paraId="17F73462" w14:textId="77777777" w:rsidR="00854C1D" w:rsidRPr="00854C1D" w:rsidRDefault="00854C1D" w:rsidP="00854C1D">
      <w:pPr>
        <w:rPr>
          <w:rFonts w:asciiTheme="majorHAnsi" w:eastAsiaTheme="majorEastAsia" w:hAnsiTheme="majorHAnsi" w:cstheme="majorBidi"/>
          <w:color w:val="000000" w:themeColor="text1"/>
          <w:sz w:val="26"/>
          <w:szCs w:val="26"/>
        </w:rPr>
      </w:pPr>
      <w:r w:rsidRPr="00854C1D">
        <w:rPr>
          <w:rFonts w:asciiTheme="majorHAnsi" w:eastAsiaTheme="majorEastAsia" w:hAnsiTheme="majorHAnsi" w:cstheme="majorBidi"/>
          <w:color w:val="000000" w:themeColor="text1"/>
          <w:sz w:val="26"/>
          <w:szCs w:val="26"/>
        </w:rPr>
        <w:t>Retour perso de Bettina Aza :</w:t>
      </w:r>
    </w:p>
    <w:p w14:paraId="47B1B007" w14:textId="6B21EA8B" w:rsidR="0082533F" w:rsidRDefault="00854C1D" w:rsidP="009C6477">
      <w:r>
        <w:t xml:space="preserve">Lors de ce module j’ai pu découvrir et utiliser les outils GitHub, Trello et le langage markdown qui m’ont beaucoup servi lors de mon rôle dans le projet. En effet, j’étais chargée avec Sami de rédiger la documentation et notre planning. Grâce à ce projet j’ai également découvert l’utilité springboot, j’ai pu voir que ce Framework permettait une facilité de configuration et de développement de l’application. Je n’hésiterais pas à réutiliser dès que l’occasion se présentera tous les langages et outils découverts lors de ce module. Par ailleurs, j’ai bien aimé travailler avec mon groupe, j’ai trouvé que notre organisation en deux équipes a donné une fluidité au projet et nous a permis de mieux nous connaître les uns les autres. En fin j’ai trouvé que la disponibilité des supports de cours sur un site internet était une très bonne idée. </w:t>
      </w:r>
      <w:bookmarkStart w:id="8" w:name="_GoBack"/>
      <w:bookmarkEnd w:id="8"/>
    </w:p>
    <w:p w14:paraId="06BAD018" w14:textId="77777777" w:rsidR="00A82453" w:rsidRPr="00EE6DA0" w:rsidRDefault="00A82453" w:rsidP="00EE6DA0">
      <w:pPr>
        <w:pStyle w:val="Titre2"/>
        <w:rPr>
          <w:color w:val="000000" w:themeColor="text1"/>
        </w:rPr>
      </w:pPr>
      <w:r w:rsidRPr="00EE6DA0">
        <w:rPr>
          <w:color w:val="000000" w:themeColor="text1"/>
        </w:rPr>
        <w:t>Retour perso de Marina </w:t>
      </w:r>
      <w:proofErr w:type="spellStart"/>
      <w:r w:rsidRPr="00EE6DA0">
        <w:rPr>
          <w:color w:val="000000" w:themeColor="text1"/>
        </w:rPr>
        <w:t>Passoubady</w:t>
      </w:r>
      <w:proofErr w:type="spellEnd"/>
      <w:r w:rsidRPr="00EE6DA0">
        <w:rPr>
          <w:color w:val="000000" w:themeColor="text1"/>
        </w:rPr>
        <w:t xml:space="preserve"> : </w:t>
      </w:r>
    </w:p>
    <w:p w14:paraId="47CDCA23" w14:textId="77777777" w:rsidR="00A82453" w:rsidRDefault="00A82453" w:rsidP="00A82453">
      <w:pPr>
        <w:jc w:val="both"/>
      </w:pPr>
      <w:r>
        <w:t xml:space="preserve">J’ai beaucoup apprécié ce module. Dans un premier les cours sont très vivants avec un support clair et concis. Un professeur passionné qui arrive encore à jongler entre la passerelle vie étudiante et vie professionnel. On se sent très vite à l’aise et lui aussi compréhensible et proche de ce qu’on souhaite comme réponse. J’ai appris des choses mais surtout compris. Beaucoup de notion abordée dans le cours, j’en avais déjà entendu parler mais je n’avais pas d’opinion clair dessus. Ainsi M. </w:t>
      </w:r>
      <w:proofErr w:type="spellStart"/>
      <w:r>
        <w:t>Boutour</w:t>
      </w:r>
      <w:proofErr w:type="spellEnd"/>
      <w:r>
        <w:t xml:space="preserve"> nous a partagé son savoir sans nous l’imposer. Cette manière d’enseigner incite plus la curiosité de l’élève dans le bon sens. </w:t>
      </w:r>
    </w:p>
    <w:p w14:paraId="3CD07B01" w14:textId="77777777" w:rsidR="00A82453" w:rsidRDefault="00A82453" w:rsidP="00A82453">
      <w:pPr>
        <w:jc w:val="both"/>
      </w:pPr>
      <w:r>
        <w:t xml:space="preserve">Concernant le projet, nous étions 4 mais confiant. L’organisation et l’attributs des tâches et rôles de chacun s’est très vite mise en route. Fonctionnant par binôme pendant les séances et par Skype durant la semaine : niveau communication je l’ai trouvé fluide et efficace. </w:t>
      </w:r>
    </w:p>
    <w:p w14:paraId="250BAA7C" w14:textId="77777777" w:rsidR="00A82453" w:rsidRDefault="00A82453" w:rsidP="00A82453">
      <w:pPr>
        <w:jc w:val="both"/>
      </w:pPr>
      <w:r>
        <w:t xml:space="preserve">Nous avons choisi, en suivant les conseils du professeur, de partir sur un projet simple et ensuite de l’alimenter avec d’autres fonctionnalités. Cette vision a finalement porté ses fruits car nous sommes arrivés quasiment à nos objectifs. Chacun a contribué au projet, nous avons fait l’effort de travailler sur des technologies que nous n’avons pas expérimentées (Git, </w:t>
      </w:r>
      <w:proofErr w:type="spellStart"/>
      <w:r>
        <w:t>MarkDown</w:t>
      </w:r>
      <w:proofErr w:type="spellEnd"/>
      <w:r>
        <w:t xml:space="preserve">, </w:t>
      </w:r>
      <w:proofErr w:type="spellStart"/>
      <w:r>
        <w:t>Semantic</w:t>
      </w:r>
      <w:proofErr w:type="spellEnd"/>
      <w:r>
        <w:t xml:space="preserve"> UI, </w:t>
      </w:r>
      <w:proofErr w:type="spellStart"/>
      <w:r>
        <w:t>SpringBoot</w:t>
      </w:r>
      <w:proofErr w:type="spellEnd"/>
      <w:r>
        <w:t xml:space="preserve">). J’ai beaucoup apprécié découvrir en même temps que de travailler sur le projet. J’ai découvert la puissance du </w:t>
      </w:r>
      <w:proofErr w:type="spellStart"/>
      <w:r>
        <w:t>framework</w:t>
      </w:r>
      <w:proofErr w:type="spellEnd"/>
      <w:r>
        <w:t xml:space="preserve"> </w:t>
      </w:r>
      <w:proofErr w:type="spellStart"/>
      <w:r>
        <w:t>Spring</w:t>
      </w:r>
      <w:proofErr w:type="spellEnd"/>
      <w:r>
        <w:t xml:space="preserve">. </w:t>
      </w:r>
    </w:p>
    <w:p w14:paraId="4B9817B6" w14:textId="77777777" w:rsidR="00A82453" w:rsidRDefault="00A82453" w:rsidP="00A82453">
      <w:pPr>
        <w:jc w:val="both"/>
      </w:pPr>
      <w:r>
        <w:lastRenderedPageBreak/>
        <w:t xml:space="preserve">Au sein de l’équipe, une très bonne entente et du sérieux de la part de chacun. Pour gagner en production, nous avons travaillé sur des tâches où nous étions le plus à l’aise. Nous prenions ensuite le temps d’expliquer aux autres nos avancements. </w:t>
      </w:r>
      <w:proofErr w:type="gramStart"/>
      <w:r>
        <w:t>Git nous</w:t>
      </w:r>
      <w:proofErr w:type="gramEnd"/>
      <w:r>
        <w:t xml:space="preserve"> a été très utile pour ce projet, j’ai longtemps évité de l’utiliser durant le DUT. Dorénavant je m’exigerai de l’utiliser, je me suis rendu compte que cela facilite le partage du code lorsqu’on travaille à plusieurs régulièrement. </w:t>
      </w:r>
    </w:p>
    <w:p w14:paraId="24D27198" w14:textId="77777777" w:rsidR="00A82453" w:rsidRDefault="00A82453" w:rsidP="00A82453">
      <w:pPr>
        <w:jc w:val="both"/>
      </w:pPr>
      <w:r>
        <w:t xml:space="preserve">De même que Sonar pour l’intégration continue, un outil puissant qui nous a aidé pour trouver les bugs et couvrir nos tests. Une interface simple et flexible que j’utiliserai très souvent aussi. </w:t>
      </w:r>
    </w:p>
    <w:p w14:paraId="385C8AD8" w14:textId="77777777" w:rsidR="0082533F" w:rsidRDefault="0082533F" w:rsidP="009C6477"/>
    <w:p w14:paraId="514743E7" w14:textId="77777777" w:rsidR="002A7570" w:rsidRPr="00EE6DA0" w:rsidRDefault="002A7570" w:rsidP="002A7570">
      <w:pPr>
        <w:pStyle w:val="Titre1"/>
        <w:rPr>
          <w:rFonts w:ascii="Garamond" w:hAnsi="Garamond"/>
          <w:b/>
          <w:color w:val="auto"/>
        </w:rPr>
      </w:pPr>
      <w:bookmarkStart w:id="9" w:name="_Toc503112517"/>
      <w:r w:rsidRPr="00EE6DA0">
        <w:rPr>
          <w:rFonts w:ascii="Garamond" w:hAnsi="Garamond"/>
          <w:b/>
          <w:color w:val="auto"/>
        </w:rPr>
        <w:t>Conclusion</w:t>
      </w:r>
      <w:bookmarkEnd w:id="9"/>
    </w:p>
    <w:p w14:paraId="3604E10A" w14:textId="77777777" w:rsidR="00232281" w:rsidRDefault="00232281" w:rsidP="00232281"/>
    <w:p w14:paraId="743A1A97" w14:textId="77777777" w:rsidR="00A82453" w:rsidRDefault="00A82453" w:rsidP="00A82453">
      <w:pPr>
        <w:jc w:val="both"/>
      </w:pPr>
      <w:r>
        <w:t>Nous avons trouvé ce projet très enrichissant. En effet, il nous a permis de découvrir ou 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14:paraId="741B0A83" w14:textId="77777777" w:rsidR="00A82453" w:rsidRDefault="00A82453" w:rsidP="00A82453">
      <w:pPr>
        <w:jc w:val="both"/>
      </w:pPr>
      <w:r>
        <w:t xml:space="preserve">Nous avons essayé de travailler en agile en fonctionnant par sprint. Nous avons vite pris l’habitude de vérifier nos « to do </w:t>
      </w:r>
      <w:proofErr w:type="spellStart"/>
      <w:r>
        <w:t>list</w:t>
      </w:r>
      <w:proofErr w:type="spellEnd"/>
      <w:r>
        <w:t xml:space="preserve"> », d’établies des séances de brainstorming et de redéfinir les objectifs de la semaine.  </w:t>
      </w:r>
    </w:p>
    <w:p w14:paraId="4C6F46F0" w14:textId="77777777" w:rsidR="00A82453" w:rsidRDefault="00A82453" w:rsidP="00A82453">
      <w:pPr>
        <w:jc w:val="both"/>
      </w:pPr>
      <w:r>
        <w:t xml:space="preserve">Par ailleurs nous avons pu découvrir l’utilisation de nouveaux outils utiles lors de projets de groupe tels que GitHub, Spring et Trello. Nous en sommes convaincus, cela nous sera très utiles lors de nos prochains projets à plusieurs. Ce projet nous a imposé de suivre des bonnes pratiques qu’on négligeait ou ignorait auparavant. Cela nous a donné goût à voir au-dessus d’une simple application qui « fonctionne ». </w:t>
      </w:r>
    </w:p>
    <w:p w14:paraId="64014F0F" w14:textId="77777777" w:rsidR="00A82453" w:rsidRDefault="00A82453" w:rsidP="00A82453">
      <w:pPr>
        <w:jc w:val="both"/>
      </w:pPr>
      <w:r>
        <w:t xml:space="preserve">Nous sommes désormais persuadés que les contraintes du projet sont des atouts et des outils nécessaires à sa bonne réalisation. Ce module a été d’un très bon équilibre entre consignes et réalisation en groupe. </w:t>
      </w:r>
    </w:p>
    <w:p w14:paraId="2142E58B" w14:textId="77777777" w:rsidR="00232281" w:rsidRPr="00232281" w:rsidRDefault="00232281" w:rsidP="00A82453"/>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505B9" w14:textId="77777777" w:rsidR="00331C21" w:rsidRDefault="00331C21" w:rsidP="009C6477">
      <w:pPr>
        <w:spacing w:after="0" w:line="240" w:lineRule="auto"/>
      </w:pPr>
      <w:r>
        <w:separator/>
      </w:r>
    </w:p>
  </w:endnote>
  <w:endnote w:type="continuationSeparator" w:id="0">
    <w:p w14:paraId="2EE0895E" w14:textId="77777777" w:rsidR="00331C21" w:rsidRDefault="00331C21"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altName w:val="Lucida Sans Unicode"/>
    <w:charset w:val="00"/>
    <w:family w:val="swiss"/>
    <w:pitch w:val="variable"/>
    <w:sig w:usb0="A00000B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021372"/>
      <w:docPartObj>
        <w:docPartGallery w:val="Page Numbers (Bottom of Page)"/>
        <w:docPartUnique/>
      </w:docPartObj>
    </w:sdtPr>
    <w:sdtEndPr>
      <w:rPr>
        <w:noProof/>
      </w:rPr>
    </w:sdtEndPr>
    <w:sdtContent>
      <w:p w14:paraId="15184797" w14:textId="7C185562" w:rsidR="004A3ED8" w:rsidRDefault="004A3ED8">
        <w:pPr>
          <w:pStyle w:val="Pieddepage"/>
          <w:jc w:val="right"/>
        </w:pPr>
        <w:r>
          <w:fldChar w:fldCharType="begin"/>
        </w:r>
        <w:r>
          <w:instrText xml:space="preserve"> PAGE   \* MERGEFORMAT </w:instrText>
        </w:r>
        <w:r>
          <w:fldChar w:fldCharType="separate"/>
        </w:r>
        <w:r w:rsidR="00A14BD6">
          <w:rPr>
            <w:noProof/>
          </w:rPr>
          <w:t>18</w:t>
        </w:r>
        <w:r>
          <w:rPr>
            <w:noProof/>
          </w:rPr>
          <w:fldChar w:fldCharType="end"/>
        </w:r>
      </w:p>
    </w:sdtContent>
  </w:sdt>
  <w:p w14:paraId="5F7F192F" w14:textId="77777777" w:rsidR="004A3ED8" w:rsidRDefault="004A3ED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D901C" w14:textId="77777777" w:rsidR="00331C21" w:rsidRDefault="00331C21" w:rsidP="009C6477">
      <w:pPr>
        <w:spacing w:after="0" w:line="240" w:lineRule="auto"/>
      </w:pPr>
      <w:r>
        <w:separator/>
      </w:r>
    </w:p>
  </w:footnote>
  <w:footnote w:type="continuationSeparator" w:id="0">
    <w:p w14:paraId="118FD71A" w14:textId="77777777" w:rsidR="00331C21" w:rsidRDefault="00331C21" w:rsidP="009C64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464F"/>
    <w:multiLevelType w:val="hybridMultilevel"/>
    <w:tmpl w:val="581240A4"/>
    <w:lvl w:ilvl="0" w:tplc="00FE5368">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51"/>
    <w:rsid w:val="0001655A"/>
    <w:rsid w:val="0001724E"/>
    <w:rsid w:val="00021543"/>
    <w:rsid w:val="00057743"/>
    <w:rsid w:val="00060383"/>
    <w:rsid w:val="00084A10"/>
    <w:rsid w:val="000A541C"/>
    <w:rsid w:val="000B66A1"/>
    <w:rsid w:val="000D58A2"/>
    <w:rsid w:val="000E28C8"/>
    <w:rsid w:val="00100E1F"/>
    <w:rsid w:val="001027C3"/>
    <w:rsid w:val="001150CF"/>
    <w:rsid w:val="0014182C"/>
    <w:rsid w:val="00175FD3"/>
    <w:rsid w:val="001849DD"/>
    <w:rsid w:val="001A38B2"/>
    <w:rsid w:val="001B60F2"/>
    <w:rsid w:val="001C5048"/>
    <w:rsid w:val="001D4299"/>
    <w:rsid w:val="001F2445"/>
    <w:rsid w:val="001F6231"/>
    <w:rsid w:val="00232281"/>
    <w:rsid w:val="00237B04"/>
    <w:rsid w:val="00267ED1"/>
    <w:rsid w:val="00282A67"/>
    <w:rsid w:val="002878BC"/>
    <w:rsid w:val="002A7570"/>
    <w:rsid w:val="002C45ED"/>
    <w:rsid w:val="002E2851"/>
    <w:rsid w:val="00304713"/>
    <w:rsid w:val="003278B7"/>
    <w:rsid w:val="00331C21"/>
    <w:rsid w:val="00331F42"/>
    <w:rsid w:val="00336E8D"/>
    <w:rsid w:val="0036486C"/>
    <w:rsid w:val="003736A8"/>
    <w:rsid w:val="003758F2"/>
    <w:rsid w:val="00384798"/>
    <w:rsid w:val="003A03B3"/>
    <w:rsid w:val="003B5D17"/>
    <w:rsid w:val="003F2495"/>
    <w:rsid w:val="004356E1"/>
    <w:rsid w:val="004506AD"/>
    <w:rsid w:val="00451BD8"/>
    <w:rsid w:val="004544B3"/>
    <w:rsid w:val="004704A0"/>
    <w:rsid w:val="00480351"/>
    <w:rsid w:val="0049456D"/>
    <w:rsid w:val="004A3ED8"/>
    <w:rsid w:val="004A6DCE"/>
    <w:rsid w:val="004B24EB"/>
    <w:rsid w:val="004C5C48"/>
    <w:rsid w:val="004E1BC0"/>
    <w:rsid w:val="0050141D"/>
    <w:rsid w:val="00504C35"/>
    <w:rsid w:val="00525DBB"/>
    <w:rsid w:val="005351F9"/>
    <w:rsid w:val="00543F2C"/>
    <w:rsid w:val="005706CF"/>
    <w:rsid w:val="00571A1B"/>
    <w:rsid w:val="00581222"/>
    <w:rsid w:val="005A277E"/>
    <w:rsid w:val="005E5865"/>
    <w:rsid w:val="005E6504"/>
    <w:rsid w:val="0060265F"/>
    <w:rsid w:val="0060654A"/>
    <w:rsid w:val="006156B0"/>
    <w:rsid w:val="006716BA"/>
    <w:rsid w:val="006932C3"/>
    <w:rsid w:val="006A5EA1"/>
    <w:rsid w:val="006B536B"/>
    <w:rsid w:val="006B5699"/>
    <w:rsid w:val="006C64D3"/>
    <w:rsid w:val="006D77D7"/>
    <w:rsid w:val="006E79A7"/>
    <w:rsid w:val="0072653A"/>
    <w:rsid w:val="00736880"/>
    <w:rsid w:val="007525EA"/>
    <w:rsid w:val="00761499"/>
    <w:rsid w:val="00762011"/>
    <w:rsid w:val="0079015C"/>
    <w:rsid w:val="007B28E8"/>
    <w:rsid w:val="007C7B97"/>
    <w:rsid w:val="007D449C"/>
    <w:rsid w:val="007E1F49"/>
    <w:rsid w:val="007F7E6D"/>
    <w:rsid w:val="00813D94"/>
    <w:rsid w:val="0082533F"/>
    <w:rsid w:val="00826500"/>
    <w:rsid w:val="00836EAE"/>
    <w:rsid w:val="00854C1D"/>
    <w:rsid w:val="00892D9D"/>
    <w:rsid w:val="008A5DEA"/>
    <w:rsid w:val="00903C66"/>
    <w:rsid w:val="0093548D"/>
    <w:rsid w:val="0095019E"/>
    <w:rsid w:val="009577A3"/>
    <w:rsid w:val="00964A79"/>
    <w:rsid w:val="009972B9"/>
    <w:rsid w:val="009C6477"/>
    <w:rsid w:val="009F4F6C"/>
    <w:rsid w:val="00A14BD6"/>
    <w:rsid w:val="00A37785"/>
    <w:rsid w:val="00A56F5F"/>
    <w:rsid w:val="00A82453"/>
    <w:rsid w:val="00A93029"/>
    <w:rsid w:val="00AB3BE4"/>
    <w:rsid w:val="00AE039D"/>
    <w:rsid w:val="00AF3DD5"/>
    <w:rsid w:val="00AF45C1"/>
    <w:rsid w:val="00B01524"/>
    <w:rsid w:val="00B024A6"/>
    <w:rsid w:val="00B42E4F"/>
    <w:rsid w:val="00B73AA1"/>
    <w:rsid w:val="00B8571D"/>
    <w:rsid w:val="00BF1C88"/>
    <w:rsid w:val="00C129BF"/>
    <w:rsid w:val="00C31DE9"/>
    <w:rsid w:val="00C55C8B"/>
    <w:rsid w:val="00CA27FD"/>
    <w:rsid w:val="00CD3809"/>
    <w:rsid w:val="00CF1F81"/>
    <w:rsid w:val="00D01766"/>
    <w:rsid w:val="00D018D7"/>
    <w:rsid w:val="00D1374E"/>
    <w:rsid w:val="00D26893"/>
    <w:rsid w:val="00D32895"/>
    <w:rsid w:val="00D65450"/>
    <w:rsid w:val="00D66A7D"/>
    <w:rsid w:val="00D70A03"/>
    <w:rsid w:val="00DA0934"/>
    <w:rsid w:val="00DC79C6"/>
    <w:rsid w:val="00DD0F0B"/>
    <w:rsid w:val="00DE5E5A"/>
    <w:rsid w:val="00DF57A2"/>
    <w:rsid w:val="00E34553"/>
    <w:rsid w:val="00E36558"/>
    <w:rsid w:val="00E45FB8"/>
    <w:rsid w:val="00E46DBC"/>
    <w:rsid w:val="00E54154"/>
    <w:rsid w:val="00E6211C"/>
    <w:rsid w:val="00E7572A"/>
    <w:rsid w:val="00E77E06"/>
    <w:rsid w:val="00EC0C86"/>
    <w:rsid w:val="00ED45FE"/>
    <w:rsid w:val="00EE6DA0"/>
    <w:rsid w:val="00EF03A4"/>
    <w:rsid w:val="00EF03C4"/>
    <w:rsid w:val="00F00372"/>
    <w:rsid w:val="00F06701"/>
    <w:rsid w:val="00F102DE"/>
    <w:rsid w:val="00F36601"/>
    <w:rsid w:val="00F52BB3"/>
    <w:rsid w:val="00F726C6"/>
    <w:rsid w:val="00FA2505"/>
    <w:rsid w:val="00FA6F69"/>
    <w:rsid w:val="00FD5257"/>
    <w:rsid w:val="00FE1081"/>
    <w:rsid w:val="00FE2707"/>
    <w:rsid w:val="00FE3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593B"/>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6477"/>
    <w:pPr>
      <w:tabs>
        <w:tab w:val="center" w:pos="4536"/>
        <w:tab w:val="right" w:pos="9072"/>
      </w:tabs>
      <w:spacing w:after="0" w:line="240" w:lineRule="auto"/>
    </w:pPr>
  </w:style>
  <w:style w:type="character" w:customStyle="1" w:styleId="En-tteCar">
    <w:name w:val="En-tête Car"/>
    <w:basedOn w:val="Policepardfaut"/>
    <w:link w:val="En-tte"/>
    <w:uiPriority w:val="99"/>
    <w:rsid w:val="009C6477"/>
  </w:style>
  <w:style w:type="paragraph" w:styleId="Pieddepage">
    <w:name w:val="footer"/>
    <w:basedOn w:val="Normal"/>
    <w:link w:val="PieddepageCar"/>
    <w:uiPriority w:val="99"/>
    <w:unhideWhenUsed/>
    <w:rsid w:val="009C64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477"/>
  </w:style>
  <w:style w:type="character" w:customStyle="1" w:styleId="Titre1Car">
    <w:name w:val="Titre 1 Car"/>
    <w:basedOn w:val="Policepardfaut"/>
    <w:link w:val="Titre1"/>
    <w:uiPriority w:val="9"/>
    <w:rsid w:val="009C64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6486C"/>
    <w:pPr>
      <w:outlineLvl w:val="9"/>
    </w:pPr>
    <w:rPr>
      <w:lang w:val="en-US"/>
    </w:rPr>
  </w:style>
  <w:style w:type="paragraph" w:styleId="TM1">
    <w:name w:val="toc 1"/>
    <w:basedOn w:val="Normal"/>
    <w:next w:val="Normal"/>
    <w:autoRedefine/>
    <w:uiPriority w:val="39"/>
    <w:unhideWhenUsed/>
    <w:rsid w:val="0036486C"/>
    <w:pPr>
      <w:spacing w:after="100"/>
    </w:pPr>
  </w:style>
  <w:style w:type="character" w:styleId="Lienhypertexte">
    <w:name w:val="Hyperlink"/>
    <w:basedOn w:val="Policepardfaut"/>
    <w:uiPriority w:val="99"/>
    <w:unhideWhenUsed/>
    <w:rsid w:val="0036486C"/>
    <w:rPr>
      <w:color w:val="0563C1" w:themeColor="hyperlink"/>
      <w:u w:val="single"/>
    </w:rPr>
  </w:style>
  <w:style w:type="character" w:styleId="Marquedecommentaire">
    <w:name w:val="annotation reference"/>
    <w:basedOn w:val="Policepardfaut"/>
    <w:uiPriority w:val="99"/>
    <w:semiHidden/>
    <w:unhideWhenUsed/>
    <w:rsid w:val="0036486C"/>
    <w:rPr>
      <w:sz w:val="16"/>
      <w:szCs w:val="16"/>
    </w:rPr>
  </w:style>
  <w:style w:type="paragraph" w:styleId="Commentaire">
    <w:name w:val="annotation text"/>
    <w:basedOn w:val="Normal"/>
    <w:link w:val="CommentaireCar"/>
    <w:uiPriority w:val="99"/>
    <w:semiHidden/>
    <w:unhideWhenUsed/>
    <w:rsid w:val="0036486C"/>
    <w:pPr>
      <w:spacing w:line="240" w:lineRule="auto"/>
    </w:pPr>
    <w:rPr>
      <w:sz w:val="20"/>
      <w:szCs w:val="20"/>
    </w:rPr>
  </w:style>
  <w:style w:type="character" w:customStyle="1" w:styleId="CommentaireCar">
    <w:name w:val="Commentaire Car"/>
    <w:basedOn w:val="Policepardfaut"/>
    <w:link w:val="Commentaire"/>
    <w:uiPriority w:val="99"/>
    <w:semiHidden/>
    <w:rsid w:val="0036486C"/>
    <w:rPr>
      <w:sz w:val="20"/>
      <w:szCs w:val="20"/>
    </w:rPr>
  </w:style>
  <w:style w:type="paragraph" w:styleId="Objetducommentaire">
    <w:name w:val="annotation subject"/>
    <w:basedOn w:val="Commentaire"/>
    <w:next w:val="Commentaire"/>
    <w:link w:val="ObjetducommentaireCar"/>
    <w:uiPriority w:val="99"/>
    <w:semiHidden/>
    <w:unhideWhenUsed/>
    <w:rsid w:val="0036486C"/>
    <w:rPr>
      <w:b/>
      <w:bCs/>
    </w:rPr>
  </w:style>
  <w:style w:type="character" w:customStyle="1" w:styleId="ObjetducommentaireCar">
    <w:name w:val="Objet du commentaire Car"/>
    <w:basedOn w:val="CommentaireCar"/>
    <w:link w:val="Objetducommentaire"/>
    <w:uiPriority w:val="99"/>
    <w:semiHidden/>
    <w:rsid w:val="0036486C"/>
    <w:rPr>
      <w:b/>
      <w:bCs/>
      <w:sz w:val="20"/>
      <w:szCs w:val="20"/>
    </w:rPr>
  </w:style>
  <w:style w:type="paragraph" w:styleId="Textedebulles">
    <w:name w:val="Balloon Text"/>
    <w:basedOn w:val="Normal"/>
    <w:link w:val="TextedebullesCar"/>
    <w:uiPriority w:val="99"/>
    <w:semiHidden/>
    <w:unhideWhenUsed/>
    <w:rsid w:val="003648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86C"/>
    <w:rPr>
      <w:rFonts w:ascii="Segoe UI" w:hAnsi="Segoe UI" w:cs="Segoe UI"/>
      <w:sz w:val="18"/>
      <w:szCs w:val="18"/>
    </w:rPr>
  </w:style>
  <w:style w:type="table" w:styleId="Grilledutableau">
    <w:name w:val="Table Grid"/>
    <w:basedOn w:val="TableauNormal"/>
    <w:uiPriority w:val="39"/>
    <w:rsid w:val="00726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E34553"/>
    <w:pPr>
      <w:ind w:left="720"/>
      <w:contextualSpacing/>
    </w:pPr>
  </w:style>
  <w:style w:type="paragraph" w:styleId="Titre">
    <w:name w:val="Title"/>
    <w:basedOn w:val="Normal"/>
    <w:next w:val="Normal"/>
    <w:link w:val="TitreC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3F2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824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jpeg"/><Relationship Id="rId34" Type="http://schemas.openxmlformats.org/officeDocument/2006/relationships/footer" Target="footer1.xml"/><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0EC2-2684-3148-82F7-B88BAB6A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9</TotalTime>
  <Pages>19</Pages>
  <Words>2542</Words>
  <Characters>13987</Characters>
  <Application>Microsoft Macintosh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sami bouhafs</cp:lastModifiedBy>
  <cp:revision>73</cp:revision>
  <cp:lastPrinted>2018-01-07T17:22:00Z</cp:lastPrinted>
  <dcterms:created xsi:type="dcterms:W3CDTF">2017-12-24T13:52:00Z</dcterms:created>
  <dcterms:modified xsi:type="dcterms:W3CDTF">2018-01-21T11:35:00Z</dcterms:modified>
</cp:coreProperties>
</file>